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1C73" w14:textId="6B61E9AB" w:rsidR="0099346D" w:rsidRPr="006319C3" w:rsidRDefault="00823207" w:rsidP="00D85C07">
      <w:pPr>
        <w:spacing w:before="240"/>
        <w:ind w:left="14"/>
        <w:jc w:val="center"/>
        <w:rPr>
          <w:rFonts w:ascii="Arial"/>
          <w:b/>
          <w:sz w:val="28"/>
          <w:szCs w:val="28"/>
        </w:rPr>
      </w:pPr>
      <w:r w:rsidRPr="00823207">
        <w:rPr>
          <w:rFonts w:ascii="Arial"/>
          <w:b/>
          <w:sz w:val="28"/>
          <w:szCs w:val="28"/>
        </w:rPr>
        <w:t>Individual Employment Plan (IEP)</w:t>
      </w:r>
    </w:p>
    <w:p w14:paraId="41131CC6" w14:textId="1774540B" w:rsidR="00FF0CDF" w:rsidRPr="00FF0CDF" w:rsidRDefault="00EB290C" w:rsidP="009E0D32">
      <w:pPr>
        <w:pStyle w:val="Header"/>
        <w:tabs>
          <w:tab w:val="clear" w:pos="4680"/>
          <w:tab w:val="clear" w:pos="9360"/>
          <w:tab w:val="right" w:pos="10512"/>
        </w:tabs>
        <w:spacing w:before="24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b/>
          <w:iCs/>
          <w:sz w:val="24"/>
          <w:szCs w:val="24"/>
        </w:rPr>
        <w:t>Participant</w:t>
      </w:r>
      <w:r w:rsidR="00F56DA5" w:rsidRPr="00A7346B">
        <w:rPr>
          <w:b/>
          <w:iCs/>
          <w:spacing w:val="-5"/>
          <w:sz w:val="24"/>
          <w:szCs w:val="24"/>
        </w:rPr>
        <w:t xml:space="preserve"> </w:t>
      </w:r>
      <w:r w:rsidR="00F56DA5" w:rsidRPr="00A7346B">
        <w:rPr>
          <w:b/>
          <w:iCs/>
          <w:sz w:val="24"/>
          <w:szCs w:val="24"/>
        </w:rPr>
        <w:t>Name:</w:t>
      </w:r>
      <w:r w:rsidR="00F56DA5" w:rsidRPr="004B0FF6">
        <w:rPr>
          <w:bCs/>
          <w:iCs/>
          <w:spacing w:val="-2"/>
          <w:sz w:val="24"/>
          <w:szCs w:val="24"/>
        </w:rPr>
        <w:t xml:space="preserve"> </w:t>
      </w:r>
      <w:r w:rsidR="000D11E6" w:rsidRPr="00F91E82">
        <w:rPr>
          <w:bCs/>
          <w:iCs/>
          <w:spacing w:val="-2"/>
          <w:sz w:val="28"/>
          <w:szCs w:val="28"/>
        </w:rPr>
        <w:fldChar w:fldCharType="begin"/>
      </w:r>
      <w:r w:rsidR="000D11E6" w:rsidRPr="00F91E82">
        <w:rPr>
          <w:bCs/>
          <w:iCs/>
          <w:spacing w:val="-2"/>
          <w:sz w:val="28"/>
          <w:szCs w:val="28"/>
        </w:rPr>
        <w:instrText xml:space="preserve"> AUTOTEXT  " Blank"  \* MERGEFORMAT </w:instrText>
      </w:r>
      <w:r w:rsidR="000D11E6" w:rsidRPr="00F91E82">
        <w:rPr>
          <w:bCs/>
          <w:iCs/>
          <w:spacing w:val="-2"/>
          <w:sz w:val="28"/>
          <w:szCs w:val="28"/>
        </w:rPr>
        <w:fldChar w:fldCharType="separate"/>
      </w:r>
      <w:sdt>
        <w:sdtPr>
          <w:rPr>
            <w:rStyle w:val="Answers2"/>
          </w:rPr>
          <w:alias w:val="Participant Name"/>
          <w:tag w:val="H1"/>
          <w:id w:val="968752352"/>
          <w:placeholder>
            <w:docPart w:val="C93E92C06F494F3F8FD441B67E1EF111"/>
          </w:placeholder>
          <w:temporary/>
          <w:showingPlcHdr/>
          <w15:appearance w15:val="hidden"/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4"/>
            <w:u w:val="none"/>
            <w:shd w:val="clear" w:color="auto" w:fill="auto"/>
          </w:rPr>
        </w:sdtEndPr>
        <w:sdtContent>
          <w:r w:rsidR="00FF0CDF" w:rsidRPr="00670707">
            <w:rPr>
              <w:rStyle w:val="Answers2"/>
              <w:sz w:val="24"/>
              <w:szCs w:val="28"/>
            </w:rPr>
            <w:t>[Type here]</w:t>
          </w:r>
        </w:sdtContent>
      </w:sdt>
      <w:r w:rsidR="00FF0CDF">
        <w:rPr>
          <w:rFonts w:ascii="Arial" w:hAnsi="Arial" w:cs="Arial"/>
          <w:sz w:val="28"/>
          <w:szCs w:val="28"/>
        </w:rPr>
        <w:t xml:space="preserve"> </w:t>
      </w:r>
      <w:r w:rsidR="00670707">
        <w:rPr>
          <w:rFonts w:ascii="Arial" w:hAnsi="Arial" w:cs="Arial"/>
          <w:sz w:val="28"/>
          <w:szCs w:val="28"/>
        </w:rPr>
        <w:tab/>
      </w:r>
      <w:r w:rsidR="00D23558">
        <w:rPr>
          <w:b/>
          <w:bCs/>
          <w:sz w:val="24"/>
          <w:szCs w:val="24"/>
        </w:rPr>
        <w:t>Case Manager</w:t>
      </w:r>
      <w:r w:rsidR="00670707" w:rsidRPr="00670707">
        <w:rPr>
          <w:b/>
          <w:bCs/>
          <w:sz w:val="24"/>
          <w:szCs w:val="24"/>
        </w:rPr>
        <w:t>:</w:t>
      </w:r>
      <w:r w:rsidR="00A70B3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913238134"/>
          <w:placeholder>
            <w:docPart w:val="DefaultPlaceholder_-1854013440"/>
          </w:placeholder>
        </w:sdtPr>
        <w:sdtEndPr/>
        <w:sdtContent>
          <w:r w:rsidR="00A70B32" w:rsidRPr="00A70B32">
            <w:rPr>
              <w:rStyle w:val="Answers2"/>
              <w:sz w:val="24"/>
              <w:szCs w:val="28"/>
            </w:rPr>
            <w:t>Type here</w:t>
          </w:r>
        </w:sdtContent>
      </w:sdt>
      <w:r w:rsidR="00670707">
        <w:rPr>
          <w:rFonts w:ascii="Arial" w:hAnsi="Arial" w:cs="Arial"/>
          <w:sz w:val="28"/>
          <w:szCs w:val="28"/>
        </w:rPr>
        <w:t xml:space="preserve"> </w:t>
      </w:r>
    </w:p>
    <w:p w14:paraId="2C2324DA" w14:textId="13DC0191" w:rsidR="00880EAD" w:rsidRPr="001E68B6" w:rsidRDefault="000D11E6" w:rsidP="00B85E0B">
      <w:pPr>
        <w:pStyle w:val="Heading2"/>
        <w:spacing w:before="240" w:after="80"/>
        <w:ind w:right="-18"/>
      </w:pPr>
      <w:r w:rsidRPr="00F91E82">
        <w:fldChar w:fldCharType="end"/>
      </w:r>
      <w:r w:rsidR="00F51406" w:rsidRPr="00F51406">
        <w:rPr>
          <w:sz w:val="24"/>
          <w:szCs w:val="24"/>
        </w:rPr>
        <w:t>Career/Training Interests</w:t>
      </w:r>
      <w:r w:rsidR="00880EAD" w:rsidRPr="001E68B6">
        <w:rPr>
          <w:sz w:val="24"/>
          <w:szCs w:val="24"/>
        </w:rPr>
        <w:t>:</w:t>
      </w:r>
      <w:r w:rsidR="00880EAD" w:rsidRPr="001E68B6">
        <w:t xml:space="preserve"> </w:t>
      </w:r>
    </w:p>
    <w:p w14:paraId="79B36216" w14:textId="441F5DD9" w:rsidR="00880EAD" w:rsidRPr="001E68B6" w:rsidRDefault="00880EAD" w:rsidP="001E68B6">
      <w:pPr>
        <w:pStyle w:val="Formtext"/>
        <w:spacing w:before="0"/>
        <w:rPr>
          <w:rStyle w:val="Answers3"/>
          <w:b/>
          <w:bCs/>
        </w:rPr>
      </w:pP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  <w:bookmarkEnd w:id="1"/>
    </w:p>
    <w:p w14:paraId="6CB667A6" w14:textId="2D92EE32" w:rsidR="00880EAD" w:rsidRPr="001E68B6" w:rsidRDefault="007D2D3C" w:rsidP="001E68B6">
      <w:pPr>
        <w:pStyle w:val="Formtext"/>
        <w:spacing w:before="240" w:after="80"/>
        <w:rPr>
          <w:b/>
          <w:bCs/>
        </w:rPr>
      </w:pPr>
      <w:r w:rsidRPr="007D2D3C">
        <w:rPr>
          <w:b/>
          <w:bCs/>
        </w:rPr>
        <w:t>Skills/Training Needs</w:t>
      </w:r>
      <w:r w:rsidR="00880EAD" w:rsidRPr="001E68B6">
        <w:rPr>
          <w:b/>
          <w:bCs/>
        </w:rPr>
        <w:t>:</w:t>
      </w:r>
    </w:p>
    <w:p w14:paraId="72B0161D" w14:textId="0263366A" w:rsidR="00880EAD" w:rsidRPr="001E68B6" w:rsidRDefault="00880EAD" w:rsidP="001E68B6">
      <w:pPr>
        <w:pStyle w:val="Formtext"/>
        <w:spacing w:before="0"/>
        <w:rPr>
          <w:rFonts w:ascii="Arial Narrow" w:hAnsi="Arial Narrow"/>
          <w:b/>
          <w:bCs/>
          <w:sz w:val="20"/>
          <w:szCs w:val="28"/>
          <w:u w:val="single"/>
          <w:shd w:val="clear" w:color="auto" w:fill="F2F2F2" w:themeFill="background1" w:themeFillShade="F2"/>
        </w:rPr>
      </w:pP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76A59CB8" w14:textId="77777777" w:rsidR="00D6347C" w:rsidRPr="00D6347C" w:rsidRDefault="00D6347C" w:rsidP="00B85E0B">
      <w:pPr>
        <w:pStyle w:val="Heading2"/>
        <w:spacing w:before="240"/>
        <w:rPr>
          <w:sz w:val="24"/>
          <w:szCs w:val="24"/>
        </w:rPr>
      </w:pPr>
      <w:r w:rsidRPr="00D6347C">
        <w:rPr>
          <w:sz w:val="24"/>
          <w:szCs w:val="24"/>
        </w:rPr>
        <w:t>Long-Term Employment Goal</w:t>
      </w:r>
    </w:p>
    <w:p w14:paraId="7C4BCFBC" w14:textId="77777777" w:rsidR="00D6347C" w:rsidRPr="001E68B6" w:rsidRDefault="00D6347C" w:rsidP="00D6347C">
      <w:pPr>
        <w:pStyle w:val="Formtext"/>
        <w:spacing w:before="0"/>
        <w:rPr>
          <w:rFonts w:ascii="Arial Narrow" w:hAnsi="Arial Narrow"/>
          <w:b/>
          <w:bCs/>
          <w:sz w:val="20"/>
          <w:szCs w:val="28"/>
          <w:u w:val="single"/>
          <w:shd w:val="clear" w:color="auto" w:fill="F2F2F2" w:themeFill="background1" w:themeFillShade="F2"/>
        </w:rPr>
      </w:pPr>
      <w:r w:rsidRPr="00D6347C">
        <w:t>My employment goal is: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0F8AB575" w14:textId="4A69A7C0" w:rsidR="00D6347C" w:rsidRPr="00D6347C" w:rsidRDefault="00D6347C" w:rsidP="00312B62">
      <w:pPr>
        <w:pStyle w:val="Formtext"/>
        <w:tabs>
          <w:tab w:val="left" w:pos="5040"/>
        </w:tabs>
        <w:spacing w:before="160"/>
      </w:pPr>
      <w:r w:rsidRPr="00D6347C">
        <w:t>I want to accomplish this goal by:</w:t>
      </w:r>
      <w:r w:rsidR="00D37D50">
        <w:t xml:space="preserve"> </w:t>
      </w:r>
      <w:sdt>
        <w:sdtPr>
          <w:rPr>
            <w:rStyle w:val="Answers3"/>
            <w:b/>
            <w:bCs/>
          </w:rPr>
          <w:alias w:val="date"/>
          <w:tag w:val="date"/>
          <w:id w:val="-58437279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Answers3"/>
          </w:rPr>
        </w:sdtEndPr>
        <w:sdtContent>
          <w:r w:rsidR="0012299E" w:rsidRPr="0012299E">
            <w:rPr>
              <w:rStyle w:val="Answers3"/>
              <w:b/>
              <w:bCs/>
            </w:rPr>
            <w:t>[</w:t>
          </w:r>
          <w:r w:rsidR="002C3B9F">
            <w:rPr>
              <w:rStyle w:val="Answers3"/>
              <w:b/>
              <w:bCs/>
            </w:rPr>
            <w:t xml:space="preserve">Click here for </w:t>
          </w:r>
          <w:r w:rsidR="0012299E" w:rsidRPr="0012299E">
            <w:rPr>
              <w:rStyle w:val="Answers3"/>
              <w:b/>
              <w:bCs/>
            </w:rPr>
            <w:t>date]</w:t>
          </w:r>
        </w:sdtContent>
      </w:sdt>
      <w:r w:rsidR="0012299E" w:rsidRPr="0012299E">
        <w:rPr>
          <w:rStyle w:val="Answers3"/>
          <w:u w:val="none"/>
        </w:rPr>
        <w:tab/>
      </w:r>
      <w:sdt>
        <w:sdtPr>
          <w:rPr>
            <w:rFonts w:ascii="Arial Narrow" w:hAnsi="Arial Narrow"/>
          </w:rPr>
          <w:id w:val="192930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99E">
            <w:rPr>
              <w:rFonts w:ascii="MS Gothic" w:eastAsia="MS Gothic" w:hAnsi="MS Gothic" w:hint="eastAsia"/>
            </w:rPr>
            <w:t>☐</w:t>
          </w:r>
        </w:sdtContent>
      </w:sdt>
      <w:r w:rsidR="00D37D50">
        <w:t xml:space="preserve"> </w:t>
      </w:r>
      <w:r w:rsidRPr="00D6347C">
        <w:t>Completed. Date:</w:t>
      </w:r>
      <w:r w:rsidR="0012299E">
        <w:t xml:space="preserve"> </w:t>
      </w:r>
      <w:sdt>
        <w:sdtPr>
          <w:rPr>
            <w:rStyle w:val="Answers3"/>
            <w:b/>
            <w:bCs/>
          </w:rPr>
          <w:alias w:val="completed date"/>
          <w:tag w:val="completed date"/>
          <w:id w:val="-196109280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Answers3"/>
          </w:rPr>
        </w:sdtEndPr>
        <w:sdtContent>
          <w:r w:rsidR="0012299E" w:rsidRPr="0012299E">
            <w:rPr>
              <w:rStyle w:val="Answers3"/>
              <w:b/>
              <w:bCs/>
            </w:rPr>
            <w:t>[</w:t>
          </w:r>
          <w:r w:rsidR="0021589C">
            <w:rPr>
              <w:rStyle w:val="Answers3"/>
              <w:b/>
              <w:bCs/>
            </w:rPr>
            <w:t xml:space="preserve">Click here for </w:t>
          </w:r>
          <w:r w:rsidR="0012299E" w:rsidRPr="0012299E">
            <w:rPr>
              <w:rStyle w:val="Answers3"/>
              <w:b/>
              <w:bCs/>
            </w:rPr>
            <w:t>date]</w:t>
          </w:r>
        </w:sdtContent>
      </w:sdt>
    </w:p>
    <w:p w14:paraId="576010C2" w14:textId="77777777" w:rsidR="00D6347C" w:rsidRPr="00D6347C" w:rsidRDefault="00D6347C" w:rsidP="00312B62">
      <w:pPr>
        <w:pStyle w:val="Formtext"/>
        <w:spacing w:before="160"/>
      </w:pPr>
      <w:r w:rsidRPr="00D6347C">
        <w:t>Steps to complete this goal:</w:t>
      </w:r>
    </w:p>
    <w:p w14:paraId="5B3985D9" w14:textId="364F17BE" w:rsidR="007E29BC" w:rsidRPr="007E29BC" w:rsidRDefault="00D6347C" w:rsidP="00B85E0B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1.</w:t>
      </w:r>
      <w:r w:rsidR="007E29BC">
        <w:t xml:space="preserve"> </w:t>
      </w:r>
      <w:r w:rsidR="007E29BC"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E29BC" w:rsidRPr="001E68B6">
        <w:rPr>
          <w:rStyle w:val="Answers3"/>
          <w:b/>
          <w:bCs/>
        </w:rPr>
        <w:instrText xml:space="preserve"> FORMTEXT </w:instrText>
      </w:r>
      <w:r w:rsidR="007E29BC" w:rsidRPr="001E68B6">
        <w:rPr>
          <w:rStyle w:val="Answers3"/>
          <w:b/>
          <w:bCs/>
        </w:rPr>
      </w:r>
      <w:r w:rsidR="007E29BC" w:rsidRPr="001E68B6">
        <w:rPr>
          <w:rStyle w:val="Answers3"/>
          <w:b/>
          <w:bCs/>
        </w:rPr>
        <w:fldChar w:fldCharType="separate"/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fldChar w:fldCharType="end"/>
      </w:r>
    </w:p>
    <w:p w14:paraId="53FFD171" w14:textId="39CBDD5C" w:rsidR="007E29BC" w:rsidRPr="007E29BC" w:rsidRDefault="00D6347C" w:rsidP="00B85E0B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2.</w:t>
      </w:r>
      <w:r w:rsidR="007E29BC">
        <w:t xml:space="preserve"> </w:t>
      </w:r>
      <w:r w:rsidR="007E29BC"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E29BC" w:rsidRPr="001E68B6">
        <w:rPr>
          <w:rStyle w:val="Answers3"/>
          <w:b/>
          <w:bCs/>
        </w:rPr>
        <w:instrText xml:space="preserve"> FORMTEXT </w:instrText>
      </w:r>
      <w:r w:rsidR="007E29BC" w:rsidRPr="001E68B6">
        <w:rPr>
          <w:rStyle w:val="Answers3"/>
          <w:b/>
          <w:bCs/>
        </w:rPr>
      </w:r>
      <w:r w:rsidR="007E29BC" w:rsidRPr="001E68B6">
        <w:rPr>
          <w:rStyle w:val="Answers3"/>
          <w:b/>
          <w:bCs/>
        </w:rPr>
        <w:fldChar w:fldCharType="separate"/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fldChar w:fldCharType="end"/>
      </w:r>
    </w:p>
    <w:p w14:paraId="1F7E303C" w14:textId="367D3E82" w:rsidR="007E29BC" w:rsidRPr="007E29BC" w:rsidRDefault="00D6347C" w:rsidP="00B85E0B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3.</w:t>
      </w:r>
      <w:r w:rsidR="007E29BC">
        <w:t xml:space="preserve"> </w:t>
      </w:r>
      <w:r w:rsidR="007E29BC"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E29BC" w:rsidRPr="001E68B6">
        <w:rPr>
          <w:rStyle w:val="Answers3"/>
          <w:b/>
          <w:bCs/>
        </w:rPr>
        <w:instrText xml:space="preserve"> FORMTEXT </w:instrText>
      </w:r>
      <w:r w:rsidR="007E29BC" w:rsidRPr="001E68B6">
        <w:rPr>
          <w:rStyle w:val="Answers3"/>
          <w:b/>
          <w:bCs/>
        </w:rPr>
      </w:r>
      <w:r w:rsidR="007E29BC" w:rsidRPr="001E68B6">
        <w:rPr>
          <w:rStyle w:val="Answers3"/>
          <w:b/>
          <w:bCs/>
        </w:rPr>
        <w:fldChar w:fldCharType="separate"/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fldChar w:fldCharType="end"/>
      </w:r>
    </w:p>
    <w:p w14:paraId="2CD9B016" w14:textId="1C6AD8F4" w:rsidR="00D6347C" w:rsidRPr="007E29BC" w:rsidRDefault="00D6347C" w:rsidP="00B85E0B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4.</w:t>
      </w:r>
      <w:r w:rsidR="007E29BC">
        <w:t xml:space="preserve"> </w:t>
      </w:r>
      <w:r w:rsidR="007E29BC"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E29BC" w:rsidRPr="001E68B6">
        <w:rPr>
          <w:rStyle w:val="Answers3"/>
          <w:b/>
          <w:bCs/>
        </w:rPr>
        <w:instrText xml:space="preserve"> FORMTEXT </w:instrText>
      </w:r>
      <w:r w:rsidR="007E29BC" w:rsidRPr="001E68B6">
        <w:rPr>
          <w:rStyle w:val="Answers3"/>
          <w:b/>
          <w:bCs/>
        </w:rPr>
      </w:r>
      <w:r w:rsidR="007E29BC" w:rsidRPr="001E68B6">
        <w:rPr>
          <w:rStyle w:val="Answers3"/>
          <w:b/>
          <w:bCs/>
        </w:rPr>
        <w:fldChar w:fldCharType="separate"/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t> </w:t>
      </w:r>
      <w:r w:rsidR="007E29BC" w:rsidRPr="001E68B6">
        <w:rPr>
          <w:rStyle w:val="Answers3"/>
          <w:b/>
          <w:bCs/>
        </w:rPr>
        <w:fldChar w:fldCharType="end"/>
      </w:r>
    </w:p>
    <w:p w14:paraId="3644FA09" w14:textId="77777777" w:rsidR="00D6347C" w:rsidRPr="00D6347C" w:rsidRDefault="00D6347C" w:rsidP="00B85E0B">
      <w:pPr>
        <w:pStyle w:val="Formtext"/>
        <w:spacing w:before="160"/>
      </w:pPr>
      <w:r w:rsidRPr="00D6347C">
        <w:t>To reach this goal, I need assistance with:</w:t>
      </w:r>
    </w:p>
    <w:p w14:paraId="68C6BA73" w14:textId="77777777" w:rsidR="00D76F42" w:rsidRPr="007E29BC" w:rsidRDefault="00D76F42" w:rsidP="00B85E0B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1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2AEBC43E" w14:textId="77777777" w:rsidR="00D76F42" w:rsidRPr="007E29BC" w:rsidRDefault="00D76F42" w:rsidP="00B85E0B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2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31D438AB" w14:textId="77777777" w:rsidR="00D76F42" w:rsidRPr="007E29BC" w:rsidRDefault="00D76F42" w:rsidP="00B85E0B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3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358ED02A" w14:textId="4F9DCB7D" w:rsidR="00D76F42" w:rsidRDefault="00D76F42" w:rsidP="00B85E0B">
      <w:pPr>
        <w:pStyle w:val="Formtext"/>
        <w:spacing w:before="80"/>
        <w:rPr>
          <w:rStyle w:val="Answers3"/>
          <w:b/>
          <w:bCs/>
        </w:rPr>
      </w:pPr>
      <w:r w:rsidRPr="00D6347C">
        <w:t>4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0430308D" w14:textId="44AF077C" w:rsidR="00B85E0B" w:rsidRPr="00D6347C" w:rsidRDefault="009E0D32" w:rsidP="009E0D32">
      <w:pPr>
        <w:pStyle w:val="Heading2"/>
        <w:spacing w:before="240"/>
        <w:rPr>
          <w:sz w:val="24"/>
          <w:szCs w:val="24"/>
        </w:rPr>
      </w:pPr>
      <w:r>
        <w:rPr>
          <w:sz w:val="24"/>
          <w:szCs w:val="24"/>
        </w:rPr>
        <w:t>Short</w:t>
      </w:r>
      <w:r w:rsidR="00B85E0B" w:rsidRPr="00D6347C">
        <w:rPr>
          <w:sz w:val="24"/>
          <w:szCs w:val="24"/>
        </w:rPr>
        <w:t>-Term Employment Goal</w:t>
      </w:r>
    </w:p>
    <w:p w14:paraId="47C34CA4" w14:textId="77777777" w:rsidR="00B85E0B" w:rsidRPr="001E68B6" w:rsidRDefault="00B85E0B" w:rsidP="00B85E0B">
      <w:pPr>
        <w:pStyle w:val="Formtext"/>
        <w:spacing w:before="0"/>
        <w:rPr>
          <w:rFonts w:ascii="Arial Narrow" w:hAnsi="Arial Narrow"/>
          <w:b/>
          <w:bCs/>
          <w:sz w:val="20"/>
          <w:szCs w:val="28"/>
          <w:u w:val="single"/>
          <w:shd w:val="clear" w:color="auto" w:fill="F2F2F2" w:themeFill="background1" w:themeFillShade="F2"/>
        </w:rPr>
      </w:pPr>
      <w:r w:rsidRPr="00D6347C">
        <w:t>My employment goal is: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2A600AFE" w14:textId="77B65A1A" w:rsidR="00B85E0B" w:rsidRPr="00D6347C" w:rsidRDefault="00B85E0B" w:rsidP="00B85E0B">
      <w:pPr>
        <w:pStyle w:val="Formtext"/>
        <w:tabs>
          <w:tab w:val="left" w:pos="5040"/>
        </w:tabs>
        <w:spacing w:before="160"/>
      </w:pPr>
      <w:r w:rsidRPr="00D6347C">
        <w:t>I want to accomplish this goal by:</w:t>
      </w:r>
      <w:r>
        <w:t xml:space="preserve"> </w:t>
      </w:r>
      <w:sdt>
        <w:sdtPr>
          <w:rPr>
            <w:rStyle w:val="Answers3"/>
            <w:b/>
            <w:bCs/>
          </w:rPr>
          <w:alias w:val="Date 2"/>
          <w:tag w:val="Date2"/>
          <w:id w:val="-1584986380"/>
          <w:placeholder>
            <w:docPart w:val="8D55D9ABC7CE45BD93AFB682E076825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Answers3"/>
          </w:rPr>
        </w:sdtEndPr>
        <w:sdtContent>
          <w:r w:rsidRPr="0012299E">
            <w:rPr>
              <w:rStyle w:val="Answers3"/>
              <w:b/>
              <w:bCs/>
            </w:rPr>
            <w:t>[</w:t>
          </w:r>
          <w:r w:rsidR="00F7401E">
            <w:rPr>
              <w:rStyle w:val="Answers3"/>
              <w:b/>
              <w:bCs/>
            </w:rPr>
            <w:t xml:space="preserve">Click here for </w:t>
          </w:r>
          <w:r w:rsidRPr="0012299E">
            <w:rPr>
              <w:rStyle w:val="Answers3"/>
              <w:b/>
              <w:bCs/>
            </w:rPr>
            <w:t>date]</w:t>
          </w:r>
        </w:sdtContent>
      </w:sdt>
      <w:r w:rsidRPr="0012299E">
        <w:rPr>
          <w:rStyle w:val="Answers3"/>
          <w:u w:val="none"/>
        </w:rPr>
        <w:tab/>
      </w:r>
      <w:sdt>
        <w:sdtPr>
          <w:rPr>
            <w:rFonts w:ascii="Arial Narrow" w:hAnsi="Arial Narrow"/>
          </w:rPr>
          <w:id w:val="13977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6347C">
        <w:t>Completed. Date:</w:t>
      </w:r>
      <w:r>
        <w:t xml:space="preserve"> </w:t>
      </w:r>
      <w:sdt>
        <w:sdtPr>
          <w:rPr>
            <w:rStyle w:val="Answers3"/>
            <w:b/>
            <w:bCs/>
          </w:rPr>
          <w:alias w:val="Completed date 2"/>
          <w:tag w:val="completed date2"/>
          <w:id w:val="710154741"/>
          <w:placeholder>
            <w:docPart w:val="8D55D9ABC7CE45BD93AFB682E076825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Answers3"/>
          </w:rPr>
        </w:sdtEndPr>
        <w:sdtContent>
          <w:r w:rsidRPr="0012299E">
            <w:rPr>
              <w:rStyle w:val="Answers3"/>
              <w:b/>
              <w:bCs/>
            </w:rPr>
            <w:t>[</w:t>
          </w:r>
          <w:proofErr w:type="spellStart"/>
          <w:r w:rsidR="00F7401E">
            <w:rPr>
              <w:rStyle w:val="Answers3"/>
              <w:b/>
              <w:bCs/>
            </w:rPr>
            <w:t>Cick</w:t>
          </w:r>
          <w:proofErr w:type="spellEnd"/>
          <w:r w:rsidR="00F7401E">
            <w:rPr>
              <w:rStyle w:val="Answers3"/>
              <w:b/>
              <w:bCs/>
            </w:rPr>
            <w:t xml:space="preserve"> here for </w:t>
          </w:r>
          <w:r w:rsidRPr="0012299E">
            <w:rPr>
              <w:rStyle w:val="Answers3"/>
              <w:b/>
              <w:bCs/>
            </w:rPr>
            <w:t>date]</w:t>
          </w:r>
        </w:sdtContent>
      </w:sdt>
    </w:p>
    <w:p w14:paraId="41927CD4" w14:textId="77777777" w:rsidR="00B85E0B" w:rsidRPr="00D6347C" w:rsidRDefault="00B85E0B" w:rsidP="00B85E0B">
      <w:pPr>
        <w:pStyle w:val="Formtext"/>
        <w:spacing w:before="160"/>
      </w:pPr>
      <w:r w:rsidRPr="00D6347C">
        <w:t>Steps to complete this goal:</w:t>
      </w:r>
    </w:p>
    <w:p w14:paraId="2BCBA097" w14:textId="77777777" w:rsidR="00B85E0B" w:rsidRPr="007E29BC" w:rsidRDefault="00B85E0B" w:rsidP="009E0D32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1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3DDC96F3" w14:textId="77777777" w:rsidR="00B85E0B" w:rsidRPr="007E29BC" w:rsidRDefault="00B85E0B" w:rsidP="009E0D32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2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5297B6CD" w14:textId="77777777" w:rsidR="00B85E0B" w:rsidRPr="007E29BC" w:rsidRDefault="00B85E0B" w:rsidP="009E0D32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3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214CBE1A" w14:textId="77777777" w:rsidR="00B85E0B" w:rsidRPr="007E29BC" w:rsidRDefault="00B85E0B" w:rsidP="009E0D32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4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1825A6F1" w14:textId="77777777" w:rsidR="00B85E0B" w:rsidRPr="00D6347C" w:rsidRDefault="00B85E0B" w:rsidP="00B85E0B">
      <w:pPr>
        <w:pStyle w:val="Formtext"/>
        <w:spacing w:before="160"/>
      </w:pPr>
      <w:r w:rsidRPr="00D6347C">
        <w:lastRenderedPageBreak/>
        <w:t>To reach this goal, I need assistance with:</w:t>
      </w:r>
    </w:p>
    <w:p w14:paraId="77822791" w14:textId="77777777" w:rsidR="00B85E0B" w:rsidRPr="007E29BC" w:rsidRDefault="00B85E0B" w:rsidP="009E0D32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1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5734D278" w14:textId="77777777" w:rsidR="00B85E0B" w:rsidRPr="007E29BC" w:rsidRDefault="00B85E0B" w:rsidP="009E0D32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2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207B3BE8" w14:textId="77777777" w:rsidR="00B85E0B" w:rsidRPr="007E29BC" w:rsidRDefault="00B85E0B" w:rsidP="009E0D32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3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73946016" w14:textId="32B605DA" w:rsidR="00312B62" w:rsidRPr="007E29BC" w:rsidRDefault="00B85E0B" w:rsidP="009E0D32">
      <w:pPr>
        <w:pStyle w:val="Formtext"/>
        <w:spacing w:before="8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D6347C">
        <w:t>4.</w:t>
      </w:r>
      <w:r>
        <w:t xml:space="preserve"> </w:t>
      </w: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35CDB620" w14:textId="6DC1886F" w:rsidR="0078122F" w:rsidRPr="00CC3A1C" w:rsidRDefault="0078122F" w:rsidP="009D22C8">
      <w:pPr>
        <w:pStyle w:val="Formtext"/>
        <w:spacing w:before="40"/>
        <w:sectPr w:rsidR="0078122F" w:rsidRPr="00CC3A1C" w:rsidSect="002F0579">
          <w:headerReference w:type="default" r:id="rId11"/>
          <w:footerReference w:type="default" r:id="rId12"/>
          <w:type w:val="continuous"/>
          <w:pgSz w:w="12240" w:h="15840"/>
          <w:pgMar w:top="374" w:right="864" w:bottom="720" w:left="864" w:header="288" w:footer="576" w:gutter="0"/>
          <w:cols w:space="720"/>
          <w:docGrid w:linePitch="299"/>
        </w:sectPr>
      </w:pPr>
    </w:p>
    <w:p w14:paraId="5E7374E9" w14:textId="64EFDA70" w:rsidR="0038610E" w:rsidRDefault="0038610E" w:rsidP="007A438F">
      <w:pPr>
        <w:pStyle w:val="Formtext"/>
        <w:spacing w:after="80"/>
        <w:rPr>
          <w:b/>
          <w:bCs/>
        </w:rPr>
      </w:pPr>
      <w:r w:rsidRPr="0038610E">
        <w:rPr>
          <w:b/>
          <w:bCs/>
        </w:rPr>
        <w:lastRenderedPageBreak/>
        <w:t>Other Barriers to Employment:</w:t>
      </w:r>
    </w:p>
    <w:p w14:paraId="609BE1B6" w14:textId="3D0332DB" w:rsidR="0038610E" w:rsidRPr="0038610E" w:rsidRDefault="0038610E" w:rsidP="0038610E">
      <w:pPr>
        <w:pStyle w:val="Formtext"/>
        <w:spacing w:before="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5A9527F2" w14:textId="10E4D0DE" w:rsidR="0038610E" w:rsidRPr="007A438F" w:rsidRDefault="0038610E" w:rsidP="007A438F">
      <w:pPr>
        <w:pStyle w:val="Formtext"/>
        <w:spacing w:after="80"/>
        <w:rPr>
          <w:rStyle w:val="Answers3"/>
          <w:rFonts w:ascii="Times New Roman" w:hAnsi="Times New Roman"/>
          <w:b/>
          <w:bCs/>
          <w:sz w:val="24"/>
          <w:u w:val="none"/>
          <w:shd w:val="clear" w:color="auto" w:fill="auto"/>
        </w:rPr>
      </w:pPr>
      <w:r w:rsidRPr="0038610E">
        <w:rPr>
          <w:b/>
          <w:bCs/>
        </w:rPr>
        <w:t>Referrals to Other Programs/Agencies</w:t>
      </w:r>
    </w:p>
    <w:tbl>
      <w:tblPr>
        <w:tblStyle w:val="TableGrid"/>
        <w:tblW w:w="0" w:type="auto"/>
        <w:jc w:val="center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01"/>
        <w:gridCol w:w="3347"/>
        <w:gridCol w:w="2536"/>
        <w:gridCol w:w="1238"/>
      </w:tblGrid>
      <w:tr w:rsidR="0038610E" w:rsidRPr="004B11F1" w14:paraId="3ED6172D" w14:textId="77777777" w:rsidTr="002F0579">
        <w:trPr>
          <w:jc w:val="center"/>
        </w:trPr>
        <w:tc>
          <w:tcPr>
            <w:tcW w:w="3301" w:type="dxa"/>
            <w:vAlign w:val="bottom"/>
          </w:tcPr>
          <w:p w14:paraId="11DEE372" w14:textId="77777777" w:rsidR="0038610E" w:rsidRPr="002F0579" w:rsidRDefault="0038610E" w:rsidP="002F0579">
            <w:pPr>
              <w:ind w:left="-2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0579">
              <w:rPr>
                <w:rFonts w:ascii="Arial Narrow" w:hAnsi="Arial Narrow"/>
                <w:b/>
                <w:bCs/>
                <w:sz w:val="20"/>
                <w:szCs w:val="20"/>
              </w:rPr>
              <w:t>Agency/Program Name</w:t>
            </w:r>
          </w:p>
        </w:tc>
        <w:tc>
          <w:tcPr>
            <w:tcW w:w="3347" w:type="dxa"/>
            <w:vAlign w:val="bottom"/>
          </w:tcPr>
          <w:p w14:paraId="2EC83BB2" w14:textId="6E816760" w:rsidR="0038610E" w:rsidRPr="002F0579" w:rsidRDefault="0038610E" w:rsidP="002F0579">
            <w:pPr>
              <w:ind w:left="-2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0579">
              <w:rPr>
                <w:rFonts w:ascii="Arial Narrow" w:hAnsi="Arial Narrow"/>
                <w:b/>
                <w:bCs/>
                <w:sz w:val="20"/>
                <w:szCs w:val="20"/>
              </w:rPr>
              <w:t>Reason for Referral</w:t>
            </w:r>
          </w:p>
          <w:p w14:paraId="52A6E6BE" w14:textId="77777777" w:rsidR="0038610E" w:rsidRPr="002F0579" w:rsidRDefault="0038610E" w:rsidP="002F0579">
            <w:pPr>
              <w:ind w:left="-2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0579">
              <w:rPr>
                <w:rFonts w:ascii="Arial Narrow" w:hAnsi="Arial Narrow"/>
                <w:b/>
                <w:bCs/>
                <w:sz w:val="20"/>
                <w:szCs w:val="20"/>
              </w:rPr>
              <w:t>(service or resource need)</w:t>
            </w:r>
          </w:p>
        </w:tc>
        <w:tc>
          <w:tcPr>
            <w:tcW w:w="2536" w:type="dxa"/>
            <w:vAlign w:val="bottom"/>
          </w:tcPr>
          <w:p w14:paraId="67EEE103" w14:textId="77777777" w:rsidR="0038610E" w:rsidRPr="002F0579" w:rsidRDefault="0038610E" w:rsidP="002F0579">
            <w:pPr>
              <w:ind w:left="-2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0579">
              <w:rPr>
                <w:rFonts w:ascii="Arial Narrow" w:hAnsi="Arial Narrow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238" w:type="dxa"/>
            <w:vAlign w:val="bottom"/>
          </w:tcPr>
          <w:p w14:paraId="523B0FB3" w14:textId="77777777" w:rsidR="0038610E" w:rsidRPr="002F0579" w:rsidRDefault="0038610E" w:rsidP="002F0579">
            <w:pPr>
              <w:ind w:left="-24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0579">
              <w:rPr>
                <w:rFonts w:ascii="Arial Narrow" w:hAnsi="Arial Narrow"/>
                <w:b/>
                <w:bCs/>
                <w:sz w:val="20"/>
                <w:szCs w:val="20"/>
              </w:rPr>
              <w:t>Date Referred</w:t>
            </w:r>
          </w:p>
        </w:tc>
      </w:tr>
      <w:tr w:rsidR="00FD3926" w:rsidRPr="004B11F1" w14:paraId="798F7301" w14:textId="77777777" w:rsidTr="00370725">
        <w:trPr>
          <w:jc w:val="center"/>
        </w:trPr>
        <w:tc>
          <w:tcPr>
            <w:tcW w:w="3301" w:type="dxa"/>
            <w:vAlign w:val="center"/>
          </w:tcPr>
          <w:p w14:paraId="66347CDC" w14:textId="22E7EBB4" w:rsidR="00FD3926" w:rsidRPr="00370725" w:rsidRDefault="00FD3926" w:rsidP="00FD3926">
            <w:pPr>
              <w:rPr>
                <w:rStyle w:val="Answers3"/>
                <w:sz w:val="18"/>
                <w:szCs w:val="20"/>
                <w:u w:val="none"/>
              </w:rPr>
            </w:pP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  <w:bookmarkEnd w:id="2"/>
          </w:p>
        </w:tc>
        <w:tc>
          <w:tcPr>
            <w:tcW w:w="3347" w:type="dxa"/>
            <w:vAlign w:val="center"/>
          </w:tcPr>
          <w:p w14:paraId="06A6F36B" w14:textId="40607EA0" w:rsidR="00FD3926" w:rsidRPr="00370725" w:rsidRDefault="00FD3926" w:rsidP="00FD3926"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2536" w:type="dxa"/>
            <w:vAlign w:val="center"/>
          </w:tcPr>
          <w:p w14:paraId="4DD50E23" w14:textId="1672739A" w:rsidR="00FD3926" w:rsidRPr="00370725" w:rsidRDefault="00FD3926" w:rsidP="00370725">
            <w:pPr>
              <w:jc w:val="center"/>
            </w:pP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sdt>
          <w:sdtPr>
            <w:rPr>
              <w:rStyle w:val="Answers3"/>
              <w:u w:val="none"/>
            </w:rPr>
            <w:alias w:val="date 3"/>
            <w:tag w:val="date3"/>
            <w:id w:val="885920396"/>
            <w:placeholder>
              <w:docPart w:val="EFD7837B9ADF46D5A9A91BF43C2758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Answers3"/>
            </w:rPr>
          </w:sdtEndPr>
          <w:sdtContent>
            <w:tc>
              <w:tcPr>
                <w:tcW w:w="1238" w:type="dxa"/>
                <w:vAlign w:val="center"/>
              </w:tcPr>
              <w:p w14:paraId="018C2C63" w14:textId="609577E7" w:rsidR="00FD3926" w:rsidRPr="00370725" w:rsidRDefault="00FD3926" w:rsidP="00FD3926">
                <w:pPr>
                  <w:jc w:val="center"/>
                  <w:rPr>
                    <w:rStyle w:val="Answers3"/>
                    <w:u w:val="none"/>
                  </w:rPr>
                </w:pPr>
                <w:r w:rsidRPr="00370725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FD3926" w:rsidRPr="004B11F1" w14:paraId="3DCBA8FB" w14:textId="77777777" w:rsidTr="00370725">
        <w:trPr>
          <w:jc w:val="center"/>
        </w:trPr>
        <w:tc>
          <w:tcPr>
            <w:tcW w:w="3301" w:type="dxa"/>
            <w:vAlign w:val="center"/>
          </w:tcPr>
          <w:p w14:paraId="09AE0A09" w14:textId="68C0E406" w:rsidR="00FD3926" w:rsidRPr="00370725" w:rsidRDefault="00FD3926" w:rsidP="00FD3926"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14:paraId="74C3B902" w14:textId="50E69D7C" w:rsidR="00FD3926" w:rsidRPr="00370725" w:rsidRDefault="00FD3926" w:rsidP="00FD3926"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2536" w:type="dxa"/>
            <w:vAlign w:val="center"/>
          </w:tcPr>
          <w:p w14:paraId="139D7558" w14:textId="3FC9ABA5" w:rsidR="00FD3926" w:rsidRPr="00370725" w:rsidRDefault="00FD3926" w:rsidP="00370725">
            <w:pPr>
              <w:jc w:val="center"/>
            </w:pP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sdt>
          <w:sdtPr>
            <w:rPr>
              <w:rStyle w:val="Answers3"/>
              <w:u w:val="none"/>
            </w:rPr>
            <w:alias w:val="date4"/>
            <w:tag w:val="date4"/>
            <w:id w:val="192283562"/>
            <w:placeholder>
              <w:docPart w:val="04FFDA5F15DD438085EA9443E58424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Answers3"/>
            </w:rPr>
          </w:sdtEndPr>
          <w:sdtContent>
            <w:tc>
              <w:tcPr>
                <w:tcW w:w="1238" w:type="dxa"/>
                <w:vAlign w:val="center"/>
              </w:tcPr>
              <w:p w14:paraId="1AAB6EF0" w14:textId="5B54D5A8" w:rsidR="00FD3926" w:rsidRPr="00370725" w:rsidRDefault="00FD3926" w:rsidP="00FD3926">
                <w:pPr>
                  <w:jc w:val="center"/>
                  <w:rPr>
                    <w:rStyle w:val="Answers3"/>
                    <w:u w:val="none"/>
                  </w:rPr>
                </w:pPr>
                <w:r w:rsidRPr="00370725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FD3926" w:rsidRPr="004B11F1" w14:paraId="7596E9BB" w14:textId="77777777" w:rsidTr="00370725">
        <w:trPr>
          <w:jc w:val="center"/>
        </w:trPr>
        <w:tc>
          <w:tcPr>
            <w:tcW w:w="3301" w:type="dxa"/>
            <w:vAlign w:val="center"/>
          </w:tcPr>
          <w:p w14:paraId="31B11E37" w14:textId="43AE418B" w:rsidR="00FD3926" w:rsidRPr="00370725" w:rsidRDefault="00FD3926" w:rsidP="00FD3926"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14:paraId="72E0F56D" w14:textId="3A348453" w:rsidR="00FD3926" w:rsidRPr="00370725" w:rsidRDefault="00FD3926" w:rsidP="00FD3926"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2536" w:type="dxa"/>
            <w:vAlign w:val="center"/>
          </w:tcPr>
          <w:p w14:paraId="3B344172" w14:textId="36CAA478" w:rsidR="00FD3926" w:rsidRPr="00370725" w:rsidRDefault="00FD3926" w:rsidP="00370725">
            <w:pPr>
              <w:jc w:val="center"/>
            </w:pP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sdt>
          <w:sdtPr>
            <w:rPr>
              <w:rStyle w:val="Answers3"/>
              <w:u w:val="none"/>
            </w:rPr>
            <w:alias w:val="date5"/>
            <w:tag w:val="date5"/>
            <w:id w:val="-692375172"/>
            <w:placeholder>
              <w:docPart w:val="2534A91863D841ACA319CBBD99F918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Answers3"/>
            </w:rPr>
          </w:sdtEndPr>
          <w:sdtContent>
            <w:tc>
              <w:tcPr>
                <w:tcW w:w="1238" w:type="dxa"/>
                <w:vAlign w:val="center"/>
              </w:tcPr>
              <w:p w14:paraId="5EBF8D27" w14:textId="1CE3698C" w:rsidR="00FD3926" w:rsidRPr="00370725" w:rsidRDefault="00FD3926" w:rsidP="00FD3926">
                <w:pPr>
                  <w:jc w:val="center"/>
                  <w:rPr>
                    <w:rStyle w:val="Answers3"/>
                    <w:u w:val="none"/>
                  </w:rPr>
                </w:pPr>
                <w:r w:rsidRPr="00370725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FD3926" w:rsidRPr="004B11F1" w14:paraId="50CBB02F" w14:textId="77777777" w:rsidTr="00370725">
        <w:trPr>
          <w:jc w:val="center"/>
        </w:trPr>
        <w:tc>
          <w:tcPr>
            <w:tcW w:w="3301" w:type="dxa"/>
            <w:vAlign w:val="center"/>
          </w:tcPr>
          <w:p w14:paraId="22A48361" w14:textId="2BF8802E" w:rsidR="00FD3926" w:rsidRPr="00370725" w:rsidRDefault="00FD3926" w:rsidP="00FD3926"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14:paraId="1C50EF11" w14:textId="0BC53BAC" w:rsidR="00FD3926" w:rsidRPr="00370725" w:rsidRDefault="00FD3926" w:rsidP="00FD3926"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2536" w:type="dxa"/>
            <w:vAlign w:val="center"/>
          </w:tcPr>
          <w:p w14:paraId="67F015F2" w14:textId="17146D08" w:rsidR="00FD3926" w:rsidRPr="00370725" w:rsidRDefault="00FD3926" w:rsidP="00370725">
            <w:pPr>
              <w:jc w:val="center"/>
            </w:pP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sdt>
          <w:sdtPr>
            <w:rPr>
              <w:rStyle w:val="Answers3"/>
              <w:u w:val="none"/>
            </w:rPr>
            <w:alias w:val="date6"/>
            <w:tag w:val="date6"/>
            <w:id w:val="-896584391"/>
            <w:placeholder>
              <w:docPart w:val="99B363C31C3944DFBA2D06BA4C9B01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Answers3"/>
            </w:rPr>
          </w:sdtEndPr>
          <w:sdtContent>
            <w:tc>
              <w:tcPr>
                <w:tcW w:w="1238" w:type="dxa"/>
                <w:vAlign w:val="center"/>
              </w:tcPr>
              <w:p w14:paraId="0086DCA7" w14:textId="6089ADF5" w:rsidR="00FD3926" w:rsidRPr="00370725" w:rsidRDefault="00FD3926" w:rsidP="00FD3926">
                <w:pPr>
                  <w:jc w:val="center"/>
                  <w:rPr>
                    <w:rStyle w:val="Answers3"/>
                    <w:u w:val="none"/>
                  </w:rPr>
                </w:pPr>
                <w:r w:rsidRPr="00370725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  <w:tr w:rsidR="00FD3926" w:rsidRPr="004B11F1" w14:paraId="36F05DC1" w14:textId="77777777" w:rsidTr="00370725">
        <w:trPr>
          <w:jc w:val="center"/>
        </w:trPr>
        <w:tc>
          <w:tcPr>
            <w:tcW w:w="3301" w:type="dxa"/>
            <w:vAlign w:val="center"/>
          </w:tcPr>
          <w:p w14:paraId="06D9C9BE" w14:textId="18B6E2B3" w:rsidR="00FD3926" w:rsidRPr="00370725" w:rsidRDefault="00FD3926" w:rsidP="00FD3926"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14:paraId="6C1D29B4" w14:textId="288EEEF5" w:rsidR="00FD3926" w:rsidRPr="00370725" w:rsidRDefault="00FD3926" w:rsidP="00FD3926"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tc>
          <w:tcPr>
            <w:tcW w:w="2536" w:type="dxa"/>
            <w:vAlign w:val="center"/>
          </w:tcPr>
          <w:p w14:paraId="35D5DA9F" w14:textId="05A792CB" w:rsidR="00FD3926" w:rsidRPr="00370725" w:rsidRDefault="00FD3926" w:rsidP="00370725">
            <w:pPr>
              <w:jc w:val="center"/>
            </w:pP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725">
              <w:rPr>
                <w:rStyle w:val="Answers3"/>
                <w:sz w:val="18"/>
                <w:szCs w:val="20"/>
                <w:u w:val="none"/>
              </w:rPr>
              <w:instrText xml:space="preserve"> FORMTEXT </w:instrText>
            </w:r>
            <w:r w:rsidRPr="00370725">
              <w:rPr>
                <w:rStyle w:val="Answers3"/>
                <w:sz w:val="18"/>
                <w:szCs w:val="20"/>
                <w:u w:val="none"/>
              </w:rPr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separate"/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t> </w:t>
            </w:r>
            <w:r w:rsidRPr="00370725">
              <w:rPr>
                <w:rStyle w:val="Answers3"/>
                <w:sz w:val="18"/>
                <w:szCs w:val="20"/>
                <w:u w:val="none"/>
              </w:rPr>
              <w:fldChar w:fldCharType="end"/>
            </w:r>
          </w:p>
        </w:tc>
        <w:sdt>
          <w:sdtPr>
            <w:rPr>
              <w:rStyle w:val="Answers3"/>
              <w:u w:val="none"/>
            </w:rPr>
            <w:alias w:val="date7"/>
            <w:tag w:val="date7"/>
            <w:id w:val="831872880"/>
            <w:placeholder>
              <w:docPart w:val="1BB757CE8A234D2F98D0D1554764B4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Answers3"/>
            </w:rPr>
          </w:sdtEndPr>
          <w:sdtContent>
            <w:tc>
              <w:tcPr>
                <w:tcW w:w="1238" w:type="dxa"/>
                <w:vAlign w:val="center"/>
              </w:tcPr>
              <w:p w14:paraId="6830E5E5" w14:textId="4CAF2CA5" w:rsidR="00FD3926" w:rsidRPr="00370725" w:rsidRDefault="00FD3926" w:rsidP="00FD3926">
                <w:pPr>
                  <w:jc w:val="center"/>
                  <w:rPr>
                    <w:rStyle w:val="Answers3"/>
                    <w:u w:val="none"/>
                  </w:rPr>
                </w:pPr>
                <w:r w:rsidRPr="00370725">
                  <w:rPr>
                    <w:rStyle w:val="Answers3"/>
                    <w:u w:val="none"/>
                  </w:rPr>
                  <w:t>date</w:t>
                </w:r>
              </w:p>
            </w:tc>
          </w:sdtContent>
        </w:sdt>
      </w:tr>
    </w:tbl>
    <w:p w14:paraId="37387C6C" w14:textId="77777777" w:rsidR="0038610E" w:rsidRDefault="0038610E" w:rsidP="009E25A2">
      <w:pPr>
        <w:pStyle w:val="Formtext"/>
        <w:spacing w:before="240" w:after="80"/>
        <w:rPr>
          <w:bCs/>
          <w:sz w:val="22"/>
          <w:szCs w:val="22"/>
        </w:rPr>
      </w:pPr>
      <w:r w:rsidRPr="009E25A2">
        <w:rPr>
          <w:b/>
          <w:bCs/>
        </w:rPr>
        <w:t>Additional Notes/Comments:</w:t>
      </w:r>
    </w:p>
    <w:p w14:paraId="1EFA4135" w14:textId="77777777" w:rsidR="009E25A2" w:rsidRPr="0038610E" w:rsidRDefault="009E25A2" w:rsidP="009E25A2">
      <w:pPr>
        <w:pStyle w:val="Formtext"/>
        <w:spacing w:before="0"/>
        <w:rPr>
          <w:rFonts w:ascii="Arial Narrow" w:hAnsi="Arial Narrow"/>
          <w:b/>
          <w:bCs/>
          <w:sz w:val="20"/>
          <w:u w:val="single"/>
          <w:shd w:val="clear" w:color="auto" w:fill="F2F2F2" w:themeFill="background1" w:themeFillShade="F2"/>
        </w:rPr>
      </w:pPr>
      <w:r w:rsidRPr="001E68B6">
        <w:rPr>
          <w:rStyle w:val="Answers3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68B6">
        <w:rPr>
          <w:rStyle w:val="Answers3"/>
          <w:b/>
          <w:bCs/>
        </w:rPr>
        <w:instrText xml:space="preserve"> FORMTEXT </w:instrText>
      </w:r>
      <w:r w:rsidRPr="001E68B6">
        <w:rPr>
          <w:rStyle w:val="Answers3"/>
          <w:b/>
          <w:bCs/>
        </w:rPr>
      </w:r>
      <w:r w:rsidRPr="001E68B6">
        <w:rPr>
          <w:rStyle w:val="Answers3"/>
          <w:b/>
          <w:bCs/>
        </w:rPr>
        <w:fldChar w:fldCharType="separate"/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t> </w:t>
      </w:r>
      <w:r w:rsidRPr="001E68B6">
        <w:rPr>
          <w:rStyle w:val="Answers3"/>
          <w:b/>
          <w:bCs/>
        </w:rPr>
        <w:fldChar w:fldCharType="end"/>
      </w:r>
    </w:p>
    <w:p w14:paraId="65F937FB" w14:textId="49486F45" w:rsidR="008169B9" w:rsidRDefault="00427BCB" w:rsidP="009E25A2">
      <w:pPr>
        <w:pStyle w:val="Formtext"/>
        <w:keepNext/>
        <w:keepLines/>
        <w:spacing w:before="100" w:beforeAutospacing="1"/>
      </w:pPr>
      <w:r w:rsidRPr="00427BCB">
        <w:t>This employment plan was developed collaboratively by the veteran participant and case manager. I have reviewed and understand the plan and agree to work towards these goals</w:t>
      </w:r>
      <w:r w:rsidR="0066020F" w:rsidRPr="004E28B4">
        <w:t>.</w:t>
      </w:r>
    </w:p>
    <w:p w14:paraId="7EB1A452" w14:textId="77777777" w:rsidR="005B6EE6" w:rsidRDefault="005B6EE6" w:rsidP="00D93870">
      <w:pPr>
        <w:pStyle w:val="Heading3"/>
        <w:keepNext/>
        <w:pBdr>
          <w:top w:val="single" w:sz="6" w:space="10" w:color="A6A6A6" w:themeColor="background1" w:themeShade="A6"/>
        </w:pBdr>
        <w:spacing w:before="360"/>
        <w:ind w:left="0"/>
        <w:rPr>
          <w:sz w:val="24"/>
          <w:szCs w:val="24"/>
        </w:rPr>
      </w:pPr>
      <w:r>
        <w:rPr>
          <w:sz w:val="24"/>
          <w:szCs w:val="24"/>
        </w:rPr>
        <w:t>Signatures</w:t>
      </w:r>
      <w:r w:rsidRPr="006C4037">
        <w:rPr>
          <w:sz w:val="24"/>
          <w:szCs w:val="24"/>
        </w:rPr>
        <w:t>:</w:t>
      </w:r>
    </w:p>
    <w:p w14:paraId="71F98411" w14:textId="0C5AEB94" w:rsidR="005B6EE6" w:rsidRPr="008169B9" w:rsidRDefault="00C93BDE" w:rsidP="009E25A2">
      <w:pPr>
        <w:pStyle w:val="Heading3"/>
        <w:pBdr>
          <w:top w:val="single" w:sz="6" w:space="10" w:color="A6A6A6" w:themeColor="background1" w:themeShade="A6"/>
        </w:pBdr>
        <w:tabs>
          <w:tab w:val="left" w:pos="5580"/>
        </w:tabs>
        <w:ind w:left="0"/>
        <w:rPr>
          <w:rStyle w:val="Answers3"/>
        </w:rPr>
      </w:pPr>
      <w:r>
        <w:rPr>
          <w:b w:val="0"/>
          <w:sz w:val="24"/>
          <w:szCs w:val="24"/>
        </w:rPr>
        <w:pict w14:anchorId="0C4C8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0035885B-0315-4846-A523-224B9B560847}" provid="{00000000-0000-0000-0000-000000000000}" o:suggestedsigner="Participant Signature" issignatureline="t"/>
          </v:shape>
        </w:pict>
      </w:r>
      <w:r w:rsidR="005B6EE6">
        <w:rPr>
          <w:b w:val="0"/>
          <w:sz w:val="24"/>
          <w:szCs w:val="24"/>
        </w:rPr>
        <w:tab/>
      </w:r>
      <w:r>
        <w:rPr>
          <w:i/>
        </w:rPr>
        <w:pict w14:anchorId="6DD77BB4">
          <v:shape id="_x0000_i1026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23D6F506-FDC0-43A3-9FD9-EB1140A07A78}" provid="{00000000-0000-0000-0000-000000000000}" o:suggestedsigner="Case Manager Signature" issignatureline="t"/>
          </v:shape>
        </w:pict>
      </w:r>
    </w:p>
    <w:sectPr w:rsidR="005B6EE6" w:rsidRPr="008169B9" w:rsidSect="002F057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64" w:right="864" w:bottom="720" w:left="864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C0084" w14:textId="77777777" w:rsidR="00576C24" w:rsidRDefault="00576C24">
      <w:r>
        <w:separator/>
      </w:r>
    </w:p>
  </w:endnote>
  <w:endnote w:type="continuationSeparator" w:id="0">
    <w:p w14:paraId="23174872" w14:textId="77777777" w:rsidR="00576C24" w:rsidRDefault="0057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8711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60D1071" w14:textId="627768C9" w:rsidR="001E425E" w:rsidRPr="00D85C07" w:rsidRDefault="001E425E" w:rsidP="00D85C07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62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1B804B1" w14:textId="77777777" w:rsidR="001E425E" w:rsidRPr="00481839" w:rsidRDefault="001E425E" w:rsidP="004F0C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9FC6A3" w14:textId="394BB6FF" w:rsidR="001E425E" w:rsidRDefault="001E425E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528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08CE54" w14:textId="3E7691CE" w:rsidR="001E425E" w:rsidRPr="00481839" w:rsidRDefault="001E425E" w:rsidP="00507275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 w:rsidRPr="00481839">
          <w:rPr>
            <w:rFonts w:ascii="Arial" w:hAnsi="Arial" w:cs="Arial"/>
            <w:noProof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5272" w14:textId="77777777" w:rsidR="00576C24" w:rsidRDefault="00576C24">
      <w:bookmarkStart w:id="0" w:name="_Hlk57717593"/>
      <w:bookmarkEnd w:id="0"/>
      <w:r>
        <w:separator/>
      </w:r>
    </w:p>
  </w:footnote>
  <w:footnote w:type="continuationSeparator" w:id="0">
    <w:p w14:paraId="16FD4E4E" w14:textId="77777777" w:rsidR="00576C24" w:rsidRDefault="0057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55AE" w14:textId="6A4019C0" w:rsidR="001E425E" w:rsidRDefault="001E425E" w:rsidP="00A522AE">
    <w:pPr>
      <w:pStyle w:val="Header"/>
      <w:tabs>
        <w:tab w:val="clear" w:pos="9360"/>
        <w:tab w:val="right" w:pos="10800"/>
      </w:tabs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</w:pPr>
    <w:r w:rsidRPr="007C7BFB">
      <w:rPr>
        <w:rFonts w:ascii="Arial Black" w:hAnsi="Arial Bla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B65CC" wp14:editId="6EF70A07">
              <wp:simplePos x="0" y="0"/>
              <wp:positionH relativeFrom="column">
                <wp:posOffset>-610616</wp:posOffset>
              </wp:positionH>
              <wp:positionV relativeFrom="paragraph">
                <wp:posOffset>942975</wp:posOffset>
              </wp:positionV>
              <wp:extent cx="7863840" cy="40640"/>
              <wp:effectExtent l="0" t="0" r="381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9A22A" id="Rectangle 2" o:spid="_x0000_s1026" alt="&quot;&quot;" style="position:absolute;margin-left:-48.1pt;margin-top:74.25pt;width:619.2pt;height: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" fillcolor="#1f497d [3215]" stroked="f" strokeweight="2pt"/>
          </w:pict>
        </mc:Fallback>
      </mc:AlternateContent>
    </w:r>
    <w:sdt>
      <w:sdtPr>
        <w:rPr>
          <w:rFonts w:ascii="Arial Black" w:hAnsi="Arial Black"/>
        </w:rPr>
        <w:id w:val="-1292040032"/>
        <w:showingPlcHdr/>
        <w:picture/>
      </w:sdtPr>
      <w:sdtEndPr/>
      <w:sdtContent>
        <w:r w:rsidRPr="002A5B9D">
          <w:rPr>
            <w:rFonts w:ascii="Arial Black" w:hAnsi="Arial Black"/>
            <w:noProof/>
          </w:rPr>
          <w:drawing>
            <wp:inline distT="0" distB="0" distL="0" distR="0" wp14:anchorId="3D8D014B" wp14:editId="6577676C">
              <wp:extent cx="1524000" cy="838200"/>
              <wp:effectExtent l="0" t="0" r="0" b="0"/>
              <wp:docPr id="4" name="Picture 5" descr="Insert logo he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5" descr="Insert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Pr="002A5B9D">
      <w:rPr>
        <w:rFonts w:ascii="Arial Black" w:hAnsi="Arial Black"/>
        <w:color w:val="1F497D" w:themeColor="text2"/>
        <w:position w:val="10"/>
      </w:rPr>
      <w:t xml:space="preserve"> </w:t>
    </w:r>
    <w:sdt>
      <w:sdtPr>
        <w:rPr>
          <w:rStyle w:val="OrgName"/>
          <w:position w:val="10"/>
        </w:rPr>
        <w:alias w:val="Org Name"/>
        <w:tag w:val="Org Name"/>
        <w:id w:val="566684467"/>
        <w:docPartList>
          <w:docPartGallery w:val="Quick Parts"/>
        </w:docPartList>
      </w:sdtPr>
      <w:sdtEndPr>
        <w:rPr>
          <w:rStyle w:val="OrgName"/>
          <w:position w:val="0"/>
        </w:rPr>
      </w:sdtEndPr>
      <w:sdtContent>
        <w:r w:rsidRPr="002A5B9D">
          <w:rPr>
            <w:rStyle w:val="OrgName"/>
            <w:position w:val="10"/>
            <w:sz w:val="32"/>
            <w:szCs w:val="24"/>
          </w:rPr>
          <w:fldChar w:fldCharType="begin"/>
        </w:r>
        <w:r w:rsidRPr="002A5B9D">
          <w:rPr>
            <w:rStyle w:val="OrgName"/>
            <w:position w:val="10"/>
            <w:sz w:val="32"/>
            <w:szCs w:val="24"/>
          </w:rPr>
          <w:instrText xml:space="preserve"> TITLE  "Organization Name" \* Caps  \* MERGEFORMAT </w:instrText>
        </w:r>
        <w:r w:rsidRPr="002A5B9D">
          <w:rPr>
            <w:rStyle w:val="OrgName"/>
            <w:position w:val="10"/>
            <w:sz w:val="32"/>
            <w:szCs w:val="24"/>
          </w:rPr>
          <w:fldChar w:fldCharType="separate"/>
        </w:r>
        <w:r w:rsidRPr="002A5B9D">
          <w:rPr>
            <w:rStyle w:val="OrgName"/>
            <w:position w:val="10"/>
            <w:sz w:val="32"/>
            <w:szCs w:val="24"/>
          </w:rPr>
          <w:t>Organization Name</w:t>
        </w:r>
        <w:r w:rsidRPr="002A5B9D">
          <w:rPr>
            <w:rStyle w:val="OrgName"/>
            <w:position w:val="10"/>
            <w:sz w:val="32"/>
            <w:szCs w:val="24"/>
          </w:rPr>
          <w:fldChar w:fldCharType="end"/>
        </w:r>
      </w:sdtContent>
    </w:sdt>
    <w:r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  <w:tab/>
    </w:r>
    <w:r>
      <w:rPr>
        <w:noProof/>
      </w:rPr>
      <mc:AlternateContent>
        <mc:Choice Requires="wps">
          <w:drawing>
            <wp:inline distT="0" distB="0" distL="0" distR="0" wp14:anchorId="6778D022" wp14:editId="20D59DB2">
              <wp:extent cx="1645920" cy="64770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A00C2" w14:textId="77777777" w:rsidR="001E425E" w:rsidRPr="00533DFE" w:rsidRDefault="001E425E" w:rsidP="00D85C0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</w:pPr>
                          <w:r w:rsidRPr="00533DFE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  <w:t>Contact Information</w:t>
                          </w:r>
                        </w:p>
                        <w:p w14:paraId="209BD5D7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750739189"/>
                              <w:placeholder>
                                <w:docPart w:val="4CD5C2A3AE964BCBA970B85D329FD06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156757E6" w14:textId="77777777" w:rsidR="001E425E" w:rsidRPr="008F6BAA" w:rsidRDefault="001E425E" w:rsidP="00D85C07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2005814562"/>
                              <w:placeholder>
                                <w:docPart w:val="DBE696B9D1F746518C7648D11636224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38A3CE46" w14:textId="77777777" w:rsidR="001E425E" w:rsidRPr="001D6EF3" w:rsidRDefault="001E425E" w:rsidP="00D85C07">
                          <w:pPr>
                            <w:spacing w:before="40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8D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12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" fillcolor="#dbe5f1 [660]" stroked="f" strokeweight=".5pt">
              <v:textbox>
                <w:txbxContent>
                  <w:p w14:paraId="201A00C2" w14:textId="77777777" w:rsidR="001E425E" w:rsidRPr="00533DFE" w:rsidRDefault="001E425E" w:rsidP="00D85C07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</w:pPr>
                    <w:r w:rsidRPr="00533DFE"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  <w:t>Contact Information</w:t>
                    </w:r>
                  </w:p>
                  <w:p w14:paraId="209BD5D7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750739189"/>
                        <w:placeholder>
                          <w:docPart w:val="4CD5C2A3AE964BCBA970B85D329FD06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156757E6" w14:textId="77777777" w:rsidR="001E425E" w:rsidRPr="008F6BAA" w:rsidRDefault="001E425E" w:rsidP="00D85C07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2005814562"/>
                        <w:placeholder>
                          <w:docPart w:val="DBE696B9D1F746518C7648D11636224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38A3CE46" w14:textId="77777777" w:rsidR="001E425E" w:rsidRPr="001D6EF3" w:rsidRDefault="001E425E" w:rsidP="00D85C07">
                    <w:pPr>
                      <w:spacing w:before="40"/>
                      <w:jc w:val="center"/>
                      <w:rPr>
                        <w:rFonts w:ascii="Arial Narrow" w:hAnsi="Arial Narrow"/>
                        <w:color w:val="1F497D" w:themeColor="text2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59BDDB9" w14:textId="74E4027B" w:rsidR="001E425E" w:rsidRDefault="001E425E" w:rsidP="00D85C07">
    <w:pPr>
      <w:pStyle w:val="Header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DFC69" w14:textId="532FE2A0" w:rsidR="001E425E" w:rsidRDefault="001E425E" w:rsidP="00D85C07">
    <w:pPr>
      <w:pStyle w:val="Header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D202" w14:textId="77777777" w:rsidR="00E55B39" w:rsidRDefault="00E55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D6C"/>
    <w:multiLevelType w:val="hybridMultilevel"/>
    <w:tmpl w:val="6BF65CD2"/>
    <w:lvl w:ilvl="0" w:tplc="EA6CF71C">
      <w:numFmt w:val="bullet"/>
      <w:lvlText w:val="☐"/>
      <w:lvlJc w:val="left"/>
      <w:pPr>
        <w:ind w:left="1060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DCCA12E">
      <w:numFmt w:val="bullet"/>
      <w:lvlText w:val="•"/>
      <w:lvlJc w:val="left"/>
      <w:pPr>
        <w:ind w:left="2008" w:hanging="241"/>
      </w:pPr>
      <w:rPr>
        <w:rFonts w:hint="default"/>
        <w:lang w:val="en-US" w:eastAsia="en-US" w:bidi="en-US"/>
      </w:rPr>
    </w:lvl>
    <w:lvl w:ilvl="2" w:tplc="09DC7958">
      <w:numFmt w:val="bullet"/>
      <w:lvlText w:val="•"/>
      <w:lvlJc w:val="left"/>
      <w:pPr>
        <w:ind w:left="2956" w:hanging="241"/>
      </w:pPr>
      <w:rPr>
        <w:rFonts w:hint="default"/>
        <w:lang w:val="en-US" w:eastAsia="en-US" w:bidi="en-US"/>
      </w:rPr>
    </w:lvl>
    <w:lvl w:ilvl="3" w:tplc="A90249F8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en-US"/>
      </w:rPr>
    </w:lvl>
    <w:lvl w:ilvl="4" w:tplc="452645B6">
      <w:numFmt w:val="bullet"/>
      <w:lvlText w:val="•"/>
      <w:lvlJc w:val="left"/>
      <w:pPr>
        <w:ind w:left="4852" w:hanging="241"/>
      </w:pPr>
      <w:rPr>
        <w:rFonts w:hint="default"/>
        <w:lang w:val="en-US" w:eastAsia="en-US" w:bidi="en-US"/>
      </w:rPr>
    </w:lvl>
    <w:lvl w:ilvl="5" w:tplc="A6F6B000"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en-US"/>
      </w:rPr>
    </w:lvl>
    <w:lvl w:ilvl="6" w:tplc="9E48C2A6">
      <w:numFmt w:val="bullet"/>
      <w:lvlText w:val="•"/>
      <w:lvlJc w:val="left"/>
      <w:pPr>
        <w:ind w:left="6748" w:hanging="241"/>
      </w:pPr>
      <w:rPr>
        <w:rFonts w:hint="default"/>
        <w:lang w:val="en-US" w:eastAsia="en-US" w:bidi="en-US"/>
      </w:rPr>
    </w:lvl>
    <w:lvl w:ilvl="7" w:tplc="EA6CEB12">
      <w:numFmt w:val="bullet"/>
      <w:lvlText w:val="•"/>
      <w:lvlJc w:val="left"/>
      <w:pPr>
        <w:ind w:left="7696" w:hanging="241"/>
      </w:pPr>
      <w:rPr>
        <w:rFonts w:hint="default"/>
        <w:lang w:val="en-US" w:eastAsia="en-US" w:bidi="en-US"/>
      </w:rPr>
    </w:lvl>
    <w:lvl w:ilvl="8" w:tplc="9C82CE2A">
      <w:numFmt w:val="bullet"/>
      <w:lvlText w:val="•"/>
      <w:lvlJc w:val="left"/>
      <w:pPr>
        <w:ind w:left="8644" w:hanging="241"/>
      </w:pPr>
      <w:rPr>
        <w:rFonts w:hint="default"/>
        <w:lang w:val="en-US" w:eastAsia="en-US" w:bidi="en-US"/>
      </w:rPr>
    </w:lvl>
  </w:abstractNum>
  <w:abstractNum w:abstractNumId="1" w15:restartNumberingAfterBreak="0">
    <w:nsid w:val="16EC0458"/>
    <w:multiLevelType w:val="hybridMultilevel"/>
    <w:tmpl w:val="B9AC8EEA"/>
    <w:lvl w:ilvl="0" w:tplc="2924BC94">
      <w:numFmt w:val="bullet"/>
      <w:lvlText w:val=""/>
      <w:lvlJc w:val="left"/>
      <w:pPr>
        <w:ind w:left="84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BF8279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7D20DB4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945626E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68438D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950C593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45A1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364A13C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9ED0F8D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3E8376A"/>
    <w:multiLevelType w:val="hybridMultilevel"/>
    <w:tmpl w:val="CE60EF08"/>
    <w:lvl w:ilvl="0" w:tplc="E5AC7310">
      <w:start w:val="1"/>
      <w:numFmt w:val="bullet"/>
      <w:lvlText w:val="…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5849418B"/>
    <w:multiLevelType w:val="hybridMultilevel"/>
    <w:tmpl w:val="7D742C8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Dc1MDYytDQ1sTRX0lEKTi0uzszPAykwNKoFAFfWntgtAAAA"/>
  </w:docVars>
  <w:rsids>
    <w:rsidRoot w:val="00D73ECE"/>
    <w:rsid w:val="0000483B"/>
    <w:rsid w:val="00012896"/>
    <w:rsid w:val="00016F84"/>
    <w:rsid w:val="000228BE"/>
    <w:rsid w:val="000247CB"/>
    <w:rsid w:val="0003447F"/>
    <w:rsid w:val="000378D8"/>
    <w:rsid w:val="00057BEB"/>
    <w:rsid w:val="00076441"/>
    <w:rsid w:val="00086D3D"/>
    <w:rsid w:val="000C5B97"/>
    <w:rsid w:val="000D11E6"/>
    <w:rsid w:val="000E138C"/>
    <w:rsid w:val="000E4591"/>
    <w:rsid w:val="000E7936"/>
    <w:rsid w:val="000F23B2"/>
    <w:rsid w:val="000F2482"/>
    <w:rsid w:val="000F2E4B"/>
    <w:rsid w:val="00104C62"/>
    <w:rsid w:val="00110763"/>
    <w:rsid w:val="0011545C"/>
    <w:rsid w:val="00121AB0"/>
    <w:rsid w:val="0012299E"/>
    <w:rsid w:val="00123847"/>
    <w:rsid w:val="0012558B"/>
    <w:rsid w:val="00136C25"/>
    <w:rsid w:val="001412E4"/>
    <w:rsid w:val="00151878"/>
    <w:rsid w:val="00160602"/>
    <w:rsid w:val="00162E6E"/>
    <w:rsid w:val="00167E4D"/>
    <w:rsid w:val="00173CEF"/>
    <w:rsid w:val="00184910"/>
    <w:rsid w:val="001867F7"/>
    <w:rsid w:val="001943E2"/>
    <w:rsid w:val="001A78F3"/>
    <w:rsid w:val="001C4CD1"/>
    <w:rsid w:val="001C63FE"/>
    <w:rsid w:val="001D4561"/>
    <w:rsid w:val="001D6EF3"/>
    <w:rsid w:val="001E425E"/>
    <w:rsid w:val="001E68B6"/>
    <w:rsid w:val="002118B2"/>
    <w:rsid w:val="0021589C"/>
    <w:rsid w:val="00233BA7"/>
    <w:rsid w:val="00237481"/>
    <w:rsid w:val="00252C27"/>
    <w:rsid w:val="00271CB1"/>
    <w:rsid w:val="00274BD9"/>
    <w:rsid w:val="00277D75"/>
    <w:rsid w:val="0028594E"/>
    <w:rsid w:val="002A5B9D"/>
    <w:rsid w:val="002B43B0"/>
    <w:rsid w:val="002C3B9F"/>
    <w:rsid w:val="002D0228"/>
    <w:rsid w:val="002D7840"/>
    <w:rsid w:val="002F0579"/>
    <w:rsid w:val="00312B62"/>
    <w:rsid w:val="003316AE"/>
    <w:rsid w:val="00336927"/>
    <w:rsid w:val="00341895"/>
    <w:rsid w:val="00342175"/>
    <w:rsid w:val="00346D53"/>
    <w:rsid w:val="003579CA"/>
    <w:rsid w:val="00357F81"/>
    <w:rsid w:val="00370725"/>
    <w:rsid w:val="00375404"/>
    <w:rsid w:val="0038610E"/>
    <w:rsid w:val="00393245"/>
    <w:rsid w:val="0039566A"/>
    <w:rsid w:val="003A0A5A"/>
    <w:rsid w:val="003A10E5"/>
    <w:rsid w:val="003B613E"/>
    <w:rsid w:val="003C08C9"/>
    <w:rsid w:val="003C0B4E"/>
    <w:rsid w:val="003C0BA1"/>
    <w:rsid w:val="003C16A1"/>
    <w:rsid w:val="003D1E72"/>
    <w:rsid w:val="003D3D80"/>
    <w:rsid w:val="003F5F3E"/>
    <w:rsid w:val="003F6FFD"/>
    <w:rsid w:val="004011E9"/>
    <w:rsid w:val="004015FC"/>
    <w:rsid w:val="00403739"/>
    <w:rsid w:val="0041399A"/>
    <w:rsid w:val="00427BCB"/>
    <w:rsid w:val="0044017C"/>
    <w:rsid w:val="0044416B"/>
    <w:rsid w:val="004526B9"/>
    <w:rsid w:val="00481839"/>
    <w:rsid w:val="00481F7E"/>
    <w:rsid w:val="00495847"/>
    <w:rsid w:val="00497CE7"/>
    <w:rsid w:val="004B0FF6"/>
    <w:rsid w:val="004C2734"/>
    <w:rsid w:val="004D2104"/>
    <w:rsid w:val="004E0628"/>
    <w:rsid w:val="004E6154"/>
    <w:rsid w:val="004F0C82"/>
    <w:rsid w:val="00507275"/>
    <w:rsid w:val="00510342"/>
    <w:rsid w:val="00511F9D"/>
    <w:rsid w:val="00512177"/>
    <w:rsid w:val="00533DFE"/>
    <w:rsid w:val="00545032"/>
    <w:rsid w:val="00574E55"/>
    <w:rsid w:val="00576C24"/>
    <w:rsid w:val="00577A43"/>
    <w:rsid w:val="00586C9C"/>
    <w:rsid w:val="005A0A2D"/>
    <w:rsid w:val="005A6B5E"/>
    <w:rsid w:val="005B6EE6"/>
    <w:rsid w:val="005D0AA8"/>
    <w:rsid w:val="00604E61"/>
    <w:rsid w:val="00607272"/>
    <w:rsid w:val="00611550"/>
    <w:rsid w:val="00613383"/>
    <w:rsid w:val="00616A82"/>
    <w:rsid w:val="00626690"/>
    <w:rsid w:val="0062778C"/>
    <w:rsid w:val="006319C3"/>
    <w:rsid w:val="00632C1B"/>
    <w:rsid w:val="00634962"/>
    <w:rsid w:val="00640548"/>
    <w:rsid w:val="006565DF"/>
    <w:rsid w:val="0066020F"/>
    <w:rsid w:val="00670707"/>
    <w:rsid w:val="0068520B"/>
    <w:rsid w:val="006A1098"/>
    <w:rsid w:val="006B1F91"/>
    <w:rsid w:val="006B4177"/>
    <w:rsid w:val="006B7EB2"/>
    <w:rsid w:val="006C4037"/>
    <w:rsid w:val="006C7520"/>
    <w:rsid w:val="006D2275"/>
    <w:rsid w:val="006E2A96"/>
    <w:rsid w:val="006E4902"/>
    <w:rsid w:val="00712AC1"/>
    <w:rsid w:val="007611ED"/>
    <w:rsid w:val="00767E85"/>
    <w:rsid w:val="00777066"/>
    <w:rsid w:val="0078122F"/>
    <w:rsid w:val="00790264"/>
    <w:rsid w:val="00797F56"/>
    <w:rsid w:val="007A31AF"/>
    <w:rsid w:val="007A438F"/>
    <w:rsid w:val="007B3AFE"/>
    <w:rsid w:val="007B4485"/>
    <w:rsid w:val="007B498F"/>
    <w:rsid w:val="007B7B3F"/>
    <w:rsid w:val="007C4813"/>
    <w:rsid w:val="007C7BFB"/>
    <w:rsid w:val="007D002C"/>
    <w:rsid w:val="007D2D3C"/>
    <w:rsid w:val="007E0A58"/>
    <w:rsid w:val="007E29BC"/>
    <w:rsid w:val="007F1886"/>
    <w:rsid w:val="007F1990"/>
    <w:rsid w:val="007F26BC"/>
    <w:rsid w:val="007F73EB"/>
    <w:rsid w:val="00815C81"/>
    <w:rsid w:val="008169B9"/>
    <w:rsid w:val="00820882"/>
    <w:rsid w:val="00823207"/>
    <w:rsid w:val="008307B3"/>
    <w:rsid w:val="00834BCE"/>
    <w:rsid w:val="00863D84"/>
    <w:rsid w:val="00870B0A"/>
    <w:rsid w:val="00880EAD"/>
    <w:rsid w:val="0089173F"/>
    <w:rsid w:val="008930B8"/>
    <w:rsid w:val="00893C9E"/>
    <w:rsid w:val="00895283"/>
    <w:rsid w:val="00896D01"/>
    <w:rsid w:val="00896D15"/>
    <w:rsid w:val="008B4B26"/>
    <w:rsid w:val="008B69CE"/>
    <w:rsid w:val="008B7D8F"/>
    <w:rsid w:val="008C4926"/>
    <w:rsid w:val="008C5894"/>
    <w:rsid w:val="008D76D9"/>
    <w:rsid w:val="008E2C34"/>
    <w:rsid w:val="008F1AF4"/>
    <w:rsid w:val="008F24F7"/>
    <w:rsid w:val="008F3F2A"/>
    <w:rsid w:val="008F6BAA"/>
    <w:rsid w:val="00904CE2"/>
    <w:rsid w:val="009241A3"/>
    <w:rsid w:val="009250A4"/>
    <w:rsid w:val="00927EE0"/>
    <w:rsid w:val="0093628E"/>
    <w:rsid w:val="00937BA2"/>
    <w:rsid w:val="009456EC"/>
    <w:rsid w:val="009519EC"/>
    <w:rsid w:val="00960251"/>
    <w:rsid w:val="009664C0"/>
    <w:rsid w:val="009710F0"/>
    <w:rsid w:val="009830C1"/>
    <w:rsid w:val="0098409C"/>
    <w:rsid w:val="0099346D"/>
    <w:rsid w:val="009A0EA0"/>
    <w:rsid w:val="009A304A"/>
    <w:rsid w:val="009B0072"/>
    <w:rsid w:val="009D22C8"/>
    <w:rsid w:val="009E0D32"/>
    <w:rsid w:val="009E25A2"/>
    <w:rsid w:val="009E7702"/>
    <w:rsid w:val="009F1E5E"/>
    <w:rsid w:val="00A0780E"/>
    <w:rsid w:val="00A22684"/>
    <w:rsid w:val="00A3031C"/>
    <w:rsid w:val="00A521C1"/>
    <w:rsid w:val="00A522AE"/>
    <w:rsid w:val="00A60016"/>
    <w:rsid w:val="00A70B32"/>
    <w:rsid w:val="00A7346B"/>
    <w:rsid w:val="00A96D44"/>
    <w:rsid w:val="00AA4D17"/>
    <w:rsid w:val="00AB1983"/>
    <w:rsid w:val="00AE02AE"/>
    <w:rsid w:val="00AE1F5B"/>
    <w:rsid w:val="00AE796F"/>
    <w:rsid w:val="00AF0813"/>
    <w:rsid w:val="00AF082E"/>
    <w:rsid w:val="00AF30C3"/>
    <w:rsid w:val="00AF5AEC"/>
    <w:rsid w:val="00B01303"/>
    <w:rsid w:val="00B10416"/>
    <w:rsid w:val="00B32338"/>
    <w:rsid w:val="00B40DE3"/>
    <w:rsid w:val="00B538F2"/>
    <w:rsid w:val="00B57306"/>
    <w:rsid w:val="00B6236B"/>
    <w:rsid w:val="00B85E0B"/>
    <w:rsid w:val="00B873FB"/>
    <w:rsid w:val="00B933A7"/>
    <w:rsid w:val="00BB54EC"/>
    <w:rsid w:val="00BC3F23"/>
    <w:rsid w:val="00BD20FA"/>
    <w:rsid w:val="00BD49C1"/>
    <w:rsid w:val="00BD4ABE"/>
    <w:rsid w:val="00BD78F1"/>
    <w:rsid w:val="00BE3A07"/>
    <w:rsid w:val="00BF06B2"/>
    <w:rsid w:val="00C1449A"/>
    <w:rsid w:val="00C21C5C"/>
    <w:rsid w:val="00C500D9"/>
    <w:rsid w:val="00C642D4"/>
    <w:rsid w:val="00C80BF7"/>
    <w:rsid w:val="00C81659"/>
    <w:rsid w:val="00C9332C"/>
    <w:rsid w:val="00C93BDE"/>
    <w:rsid w:val="00C97575"/>
    <w:rsid w:val="00CA187A"/>
    <w:rsid w:val="00CA1ACB"/>
    <w:rsid w:val="00CA2EC1"/>
    <w:rsid w:val="00CA6B89"/>
    <w:rsid w:val="00CA7FFE"/>
    <w:rsid w:val="00CC3A1C"/>
    <w:rsid w:val="00CD16D7"/>
    <w:rsid w:val="00CD29F4"/>
    <w:rsid w:val="00CE16DE"/>
    <w:rsid w:val="00D0453A"/>
    <w:rsid w:val="00D1170F"/>
    <w:rsid w:val="00D12F16"/>
    <w:rsid w:val="00D17322"/>
    <w:rsid w:val="00D2221D"/>
    <w:rsid w:val="00D23558"/>
    <w:rsid w:val="00D33074"/>
    <w:rsid w:val="00D37D50"/>
    <w:rsid w:val="00D37DE0"/>
    <w:rsid w:val="00D531AC"/>
    <w:rsid w:val="00D543EC"/>
    <w:rsid w:val="00D60C2A"/>
    <w:rsid w:val="00D6347C"/>
    <w:rsid w:val="00D708C0"/>
    <w:rsid w:val="00D73ECE"/>
    <w:rsid w:val="00D76F42"/>
    <w:rsid w:val="00D85C07"/>
    <w:rsid w:val="00D86F85"/>
    <w:rsid w:val="00D87A17"/>
    <w:rsid w:val="00D906E7"/>
    <w:rsid w:val="00D91970"/>
    <w:rsid w:val="00D93870"/>
    <w:rsid w:val="00D93D4F"/>
    <w:rsid w:val="00D95A98"/>
    <w:rsid w:val="00DB2C34"/>
    <w:rsid w:val="00DB30FC"/>
    <w:rsid w:val="00DC104D"/>
    <w:rsid w:val="00DC252B"/>
    <w:rsid w:val="00DC748D"/>
    <w:rsid w:val="00DD4693"/>
    <w:rsid w:val="00DF1B14"/>
    <w:rsid w:val="00DF6176"/>
    <w:rsid w:val="00DF728F"/>
    <w:rsid w:val="00DF7C7C"/>
    <w:rsid w:val="00E009D9"/>
    <w:rsid w:val="00E021E4"/>
    <w:rsid w:val="00E04E1F"/>
    <w:rsid w:val="00E10E9B"/>
    <w:rsid w:val="00E1144A"/>
    <w:rsid w:val="00E17ABC"/>
    <w:rsid w:val="00E25F93"/>
    <w:rsid w:val="00E32966"/>
    <w:rsid w:val="00E4237E"/>
    <w:rsid w:val="00E43E8E"/>
    <w:rsid w:val="00E53E76"/>
    <w:rsid w:val="00E55B39"/>
    <w:rsid w:val="00E73844"/>
    <w:rsid w:val="00E813A1"/>
    <w:rsid w:val="00E8303E"/>
    <w:rsid w:val="00E8698E"/>
    <w:rsid w:val="00E87052"/>
    <w:rsid w:val="00EB290C"/>
    <w:rsid w:val="00EC6724"/>
    <w:rsid w:val="00EC7114"/>
    <w:rsid w:val="00EE0CDF"/>
    <w:rsid w:val="00EE3E5F"/>
    <w:rsid w:val="00EE7A33"/>
    <w:rsid w:val="00EF77D0"/>
    <w:rsid w:val="00F01576"/>
    <w:rsid w:val="00F076E4"/>
    <w:rsid w:val="00F1016C"/>
    <w:rsid w:val="00F13F24"/>
    <w:rsid w:val="00F321DD"/>
    <w:rsid w:val="00F3583C"/>
    <w:rsid w:val="00F46E6E"/>
    <w:rsid w:val="00F51406"/>
    <w:rsid w:val="00F514AB"/>
    <w:rsid w:val="00F56DA5"/>
    <w:rsid w:val="00F7358C"/>
    <w:rsid w:val="00F7401E"/>
    <w:rsid w:val="00F90069"/>
    <w:rsid w:val="00F91E82"/>
    <w:rsid w:val="00F93F39"/>
    <w:rsid w:val="00F949FF"/>
    <w:rsid w:val="00FA64E4"/>
    <w:rsid w:val="00FB2778"/>
    <w:rsid w:val="00FC0799"/>
    <w:rsid w:val="00FC12B2"/>
    <w:rsid w:val="00FD07DA"/>
    <w:rsid w:val="00FD3926"/>
    <w:rsid w:val="00FD4207"/>
    <w:rsid w:val="00FE29E1"/>
    <w:rsid w:val="00FE737C"/>
    <w:rsid w:val="00FF037F"/>
    <w:rsid w:val="00FF0CDF"/>
    <w:rsid w:val="00FF12E7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AE3E3"/>
  <w15:docId w15:val="{EB56FC66-6D2F-44BC-8E89-D160CEE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4011E9"/>
    <w:pPr>
      <w:pBdr>
        <w:top w:val="single" w:sz="12" w:space="1" w:color="auto"/>
      </w:pBdr>
      <w:spacing w:before="360" w:after="120"/>
      <w:ind w:right="1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7C"/>
    <w:rPr>
      <w:rFonts w:ascii="Segoe UI" w:eastAsia="Times New Roman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2A5B9D"/>
    <w:rPr>
      <w:color w:val="808080"/>
    </w:rPr>
  </w:style>
  <w:style w:type="character" w:customStyle="1" w:styleId="OrgName">
    <w:name w:val="Org Name"/>
    <w:basedOn w:val="DefaultParagraphFont"/>
    <w:uiPriority w:val="1"/>
    <w:rsid w:val="002A5B9D"/>
    <w:rPr>
      <w:rFonts w:ascii="Arial Black" w:hAnsi="Arial Black"/>
      <w:color w:val="1F497D" w:themeColor="text2"/>
      <w:sz w:val="28"/>
    </w:rPr>
  </w:style>
  <w:style w:type="paragraph" w:customStyle="1" w:styleId="Answers">
    <w:name w:val="Answers"/>
    <w:basedOn w:val="Normal"/>
    <w:qFormat/>
    <w:rsid w:val="009710F0"/>
    <w:pPr>
      <w:tabs>
        <w:tab w:val="left" w:pos="10350"/>
      </w:tabs>
      <w:spacing w:before="120" w:after="120"/>
      <w:ind w:left="666"/>
    </w:pPr>
    <w:rPr>
      <w:rFonts w:ascii="Arial" w:hAnsi="Arial"/>
      <w:spacing w:val="1"/>
      <w:sz w:val="20"/>
      <w:szCs w:val="24"/>
    </w:rPr>
  </w:style>
  <w:style w:type="paragraph" w:customStyle="1" w:styleId="Formtext">
    <w:name w:val="Form text"/>
    <w:basedOn w:val="Normal"/>
    <w:qFormat/>
    <w:rsid w:val="00016F84"/>
    <w:pPr>
      <w:tabs>
        <w:tab w:val="left" w:pos="10350"/>
      </w:tabs>
      <w:spacing w:before="120"/>
    </w:pPr>
    <w:rPr>
      <w:sz w:val="24"/>
      <w:szCs w:val="24"/>
    </w:rPr>
  </w:style>
  <w:style w:type="character" w:customStyle="1" w:styleId="Answers2">
    <w:name w:val="Answers2"/>
    <w:basedOn w:val="DefaultParagraphFont"/>
    <w:uiPriority w:val="1"/>
    <w:qFormat/>
    <w:rsid w:val="00D2221D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character" w:customStyle="1" w:styleId="Answers3">
    <w:name w:val="Answers3"/>
    <w:basedOn w:val="Answers2"/>
    <w:uiPriority w:val="1"/>
    <w:qFormat/>
    <w:rsid w:val="004011E9"/>
    <w:rPr>
      <w:rFonts w:ascii="Arial Narrow" w:hAnsi="Arial Narrow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table" w:styleId="TableGrid">
    <w:name w:val="Table Grid"/>
    <w:basedOn w:val="TableNormal"/>
    <w:uiPriority w:val="39"/>
    <w:rsid w:val="00B6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020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3E92C06F494F3F8FD441B67E1E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303A-EEFF-4BE7-97D7-610D68991890}"/>
      </w:docPartPr>
      <w:docPartBody>
        <w:p w:rsidR="00B93073" w:rsidRDefault="00FA63FF" w:rsidP="00FA63FF">
          <w:pPr>
            <w:pStyle w:val="C93E92C06F494F3F8FD441B67E1EF1112"/>
          </w:pPr>
          <w:r w:rsidRPr="00670707">
            <w:rPr>
              <w:rStyle w:val="Answers2"/>
              <w:sz w:val="24"/>
              <w:szCs w:val="28"/>
            </w:rPr>
            <w:t>[Type here]</w:t>
          </w:r>
        </w:p>
      </w:docPartBody>
    </w:docPart>
    <w:docPart>
      <w:docPartPr>
        <w:name w:val="4CD5C2A3AE964BCBA970B85D329F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0482-F07A-48EA-919E-80D9B6558BDD}"/>
      </w:docPartPr>
      <w:docPartBody>
        <w:p w:rsidR="0083156A" w:rsidRDefault="00FA63FF" w:rsidP="00FA63FF">
          <w:pPr>
            <w:pStyle w:val="4CD5C2A3AE964BCBA970B85D329FD0612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DBE696B9D1F746518C7648D1163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BADD-4671-4B1A-9023-CF306E9EC9B9}"/>
      </w:docPartPr>
      <w:docPartBody>
        <w:p w:rsidR="0083156A" w:rsidRDefault="00FA63FF" w:rsidP="00FA63FF">
          <w:pPr>
            <w:pStyle w:val="DBE696B9D1F746518C7648D11636224E2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EB65-7913-4CA2-B93F-0D5E6B39C6B9}"/>
      </w:docPartPr>
      <w:docPartBody>
        <w:p w:rsidR="001E28D5" w:rsidRDefault="002A1DE3">
          <w:r w:rsidRPr="00036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01E2-BC49-4275-B859-1BA52A50ABEF}"/>
      </w:docPartPr>
      <w:docPartBody>
        <w:p w:rsidR="001E28D5" w:rsidRDefault="002A1DE3">
          <w:r w:rsidRPr="00036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55D9ABC7CE45BD93AFB682E076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931B-EDB1-47B9-8A80-928028AF0306}"/>
      </w:docPartPr>
      <w:docPartBody>
        <w:p w:rsidR="001E28D5" w:rsidRDefault="002A1DE3" w:rsidP="002A1DE3">
          <w:pPr>
            <w:pStyle w:val="8D55D9ABC7CE45BD93AFB682E076825F"/>
          </w:pPr>
          <w:r w:rsidRPr="00036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7837B9ADF46D5A9A91BF43C27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7B55-5725-4259-810B-21BFB2D7D7FD}"/>
      </w:docPartPr>
      <w:docPartBody>
        <w:p w:rsidR="001E28D5" w:rsidRDefault="00FA63FF" w:rsidP="00FA63FF">
          <w:pPr>
            <w:pStyle w:val="EFD7837B9ADF46D5A9A91BF43C2758453"/>
          </w:pPr>
          <w:r w:rsidRPr="00370725">
            <w:rPr>
              <w:rStyle w:val="Answers3"/>
            </w:rPr>
            <w:t>date</w:t>
          </w:r>
        </w:p>
      </w:docPartBody>
    </w:docPart>
    <w:docPart>
      <w:docPartPr>
        <w:name w:val="04FFDA5F15DD438085EA9443E584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01B7-6EA7-4144-8BEE-494E9AA91E71}"/>
      </w:docPartPr>
      <w:docPartBody>
        <w:p w:rsidR="001E28D5" w:rsidRDefault="00FA63FF" w:rsidP="00FA63FF">
          <w:pPr>
            <w:pStyle w:val="04FFDA5F15DD438085EA9443E58424203"/>
          </w:pPr>
          <w:r w:rsidRPr="00370725">
            <w:rPr>
              <w:rStyle w:val="Answers3"/>
            </w:rPr>
            <w:t>date</w:t>
          </w:r>
        </w:p>
      </w:docPartBody>
    </w:docPart>
    <w:docPart>
      <w:docPartPr>
        <w:name w:val="2534A91863D841ACA319CBBD99F9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438F-E505-412C-BCF0-6877D29B0DD4}"/>
      </w:docPartPr>
      <w:docPartBody>
        <w:p w:rsidR="001E28D5" w:rsidRDefault="00FA63FF" w:rsidP="00FA63FF">
          <w:pPr>
            <w:pStyle w:val="2534A91863D841ACA319CBBD99F918643"/>
          </w:pPr>
          <w:r w:rsidRPr="00370725">
            <w:rPr>
              <w:rStyle w:val="Answers3"/>
            </w:rPr>
            <w:t>date</w:t>
          </w:r>
        </w:p>
      </w:docPartBody>
    </w:docPart>
    <w:docPart>
      <w:docPartPr>
        <w:name w:val="99B363C31C3944DFBA2D06BA4C9B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017A-C468-4964-81A4-6701D73D6EEB}"/>
      </w:docPartPr>
      <w:docPartBody>
        <w:p w:rsidR="001E28D5" w:rsidRDefault="00FA63FF" w:rsidP="00FA63FF">
          <w:pPr>
            <w:pStyle w:val="99B363C31C3944DFBA2D06BA4C9B010E3"/>
          </w:pPr>
          <w:r w:rsidRPr="00370725">
            <w:rPr>
              <w:rStyle w:val="Answers3"/>
            </w:rPr>
            <w:t>date</w:t>
          </w:r>
        </w:p>
      </w:docPartBody>
    </w:docPart>
    <w:docPart>
      <w:docPartPr>
        <w:name w:val="1BB757CE8A234D2F98D0D1554764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71AF-F3EE-41F7-B598-74F44030D787}"/>
      </w:docPartPr>
      <w:docPartBody>
        <w:p w:rsidR="001E28D5" w:rsidRDefault="00FA63FF" w:rsidP="00FA63FF">
          <w:pPr>
            <w:pStyle w:val="1BB757CE8A234D2F98D0D1554764B4213"/>
          </w:pPr>
          <w:r w:rsidRPr="00370725">
            <w:rPr>
              <w:rStyle w:val="Answers3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DE"/>
    <w:rsid w:val="001E28D5"/>
    <w:rsid w:val="001F5206"/>
    <w:rsid w:val="002A1DE3"/>
    <w:rsid w:val="006703DE"/>
    <w:rsid w:val="006B20CC"/>
    <w:rsid w:val="00722951"/>
    <w:rsid w:val="0083156A"/>
    <w:rsid w:val="00965317"/>
    <w:rsid w:val="00982877"/>
    <w:rsid w:val="00B93073"/>
    <w:rsid w:val="00FA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DE3"/>
    <w:rPr>
      <w:color w:val="808080"/>
    </w:rPr>
  </w:style>
  <w:style w:type="character" w:customStyle="1" w:styleId="Answers2">
    <w:name w:val="Answers2"/>
    <w:basedOn w:val="DefaultParagraphFont"/>
    <w:uiPriority w:val="1"/>
    <w:qFormat/>
    <w:rsid w:val="00FA63FF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C93E92C06F494F3F8FD441B67E1EF1113">
    <w:name w:val="C93E92C06F494F3F8FD441B67E1EF1113"/>
    <w:rsid w:val="002A1DE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Answers3">
    <w:name w:val="Answers3"/>
    <w:basedOn w:val="Answers2"/>
    <w:uiPriority w:val="1"/>
    <w:qFormat/>
    <w:rsid w:val="00FA63FF"/>
    <w:rPr>
      <w:rFonts w:ascii="Arial Narrow" w:hAnsi="Arial Narrow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4CD5C2A3AE964BCBA970B85D329FD0613">
    <w:name w:val="4CD5C2A3AE964BCBA970B85D329FD0613"/>
    <w:rsid w:val="002A1DE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3">
    <w:name w:val="DBE696B9D1F746518C7648D11636224E3"/>
    <w:rsid w:val="002A1DE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D55D9ABC7CE45BD93AFB682E076825F">
    <w:name w:val="8D55D9ABC7CE45BD93AFB682E076825F"/>
    <w:rsid w:val="002A1DE3"/>
  </w:style>
  <w:style w:type="paragraph" w:customStyle="1" w:styleId="EFD7837B9ADF46D5A9A91BF43C275845">
    <w:name w:val="EFD7837B9ADF46D5A9A91BF43C275845"/>
    <w:rsid w:val="002A1DE3"/>
  </w:style>
  <w:style w:type="paragraph" w:customStyle="1" w:styleId="04FFDA5F15DD438085EA9443E5842420">
    <w:name w:val="04FFDA5F15DD438085EA9443E5842420"/>
    <w:rsid w:val="002A1DE3"/>
  </w:style>
  <w:style w:type="paragraph" w:customStyle="1" w:styleId="2534A91863D841ACA319CBBD99F91864">
    <w:name w:val="2534A91863D841ACA319CBBD99F91864"/>
    <w:rsid w:val="002A1DE3"/>
  </w:style>
  <w:style w:type="paragraph" w:customStyle="1" w:styleId="99B363C31C3944DFBA2D06BA4C9B010E">
    <w:name w:val="99B363C31C3944DFBA2D06BA4C9B010E"/>
    <w:rsid w:val="002A1DE3"/>
  </w:style>
  <w:style w:type="paragraph" w:customStyle="1" w:styleId="1BB757CE8A234D2F98D0D1554764B421">
    <w:name w:val="1BB757CE8A234D2F98D0D1554764B421"/>
    <w:rsid w:val="002A1DE3"/>
  </w:style>
  <w:style w:type="paragraph" w:customStyle="1" w:styleId="C93E92C06F494F3F8FD441B67E1EF111">
    <w:name w:val="C93E92C06F494F3F8FD441B67E1EF111"/>
    <w:rsid w:val="00FA63F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EFD7837B9ADF46D5A9A91BF43C2758451">
    <w:name w:val="EFD7837B9ADF46D5A9A91BF43C2758451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04FFDA5F15DD438085EA9443E58424201">
    <w:name w:val="04FFDA5F15DD438085EA9443E58424201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2534A91863D841ACA319CBBD99F918641">
    <w:name w:val="2534A91863D841ACA319CBBD99F918641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9B363C31C3944DFBA2D06BA4C9B010E1">
    <w:name w:val="99B363C31C3944DFBA2D06BA4C9B010E1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BB757CE8A234D2F98D0D1554764B4211">
    <w:name w:val="1BB757CE8A234D2F98D0D1554764B4211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CD5C2A3AE964BCBA970B85D329FD061">
    <w:name w:val="4CD5C2A3AE964BCBA970B85D329FD061"/>
    <w:rsid w:val="00FA63F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">
    <w:name w:val="DBE696B9D1F746518C7648D11636224E"/>
    <w:rsid w:val="00FA63F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93E92C06F494F3F8FD441B67E1EF1111">
    <w:name w:val="C93E92C06F494F3F8FD441B67E1EF1111"/>
    <w:rsid w:val="00FA63F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EFD7837B9ADF46D5A9A91BF43C2758452">
    <w:name w:val="EFD7837B9ADF46D5A9A91BF43C2758452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04FFDA5F15DD438085EA9443E58424202">
    <w:name w:val="04FFDA5F15DD438085EA9443E58424202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2534A91863D841ACA319CBBD99F918642">
    <w:name w:val="2534A91863D841ACA319CBBD99F918642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9B363C31C3944DFBA2D06BA4C9B010E2">
    <w:name w:val="99B363C31C3944DFBA2D06BA4C9B010E2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BB757CE8A234D2F98D0D1554764B4212">
    <w:name w:val="1BB757CE8A234D2F98D0D1554764B4212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CD5C2A3AE964BCBA970B85D329FD0611">
    <w:name w:val="4CD5C2A3AE964BCBA970B85D329FD0611"/>
    <w:rsid w:val="00FA63F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1">
    <w:name w:val="DBE696B9D1F746518C7648D11636224E1"/>
    <w:rsid w:val="00FA63F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DB8971CD4D64BA893D75CC456E877AF">
    <w:name w:val="CDB8971CD4D64BA893D75CC456E877AF"/>
    <w:rsid w:val="00FA63FF"/>
  </w:style>
  <w:style w:type="paragraph" w:customStyle="1" w:styleId="C93E92C06F494F3F8FD441B67E1EF1112">
    <w:name w:val="C93E92C06F494F3F8FD441B67E1EF1112"/>
    <w:rsid w:val="00FA63F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EFD7837B9ADF46D5A9A91BF43C2758453">
    <w:name w:val="EFD7837B9ADF46D5A9A91BF43C2758453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04FFDA5F15DD438085EA9443E58424203">
    <w:name w:val="04FFDA5F15DD438085EA9443E58424203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2534A91863D841ACA319CBBD99F918643">
    <w:name w:val="2534A91863D841ACA319CBBD99F918643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9B363C31C3944DFBA2D06BA4C9B010E3">
    <w:name w:val="99B363C31C3944DFBA2D06BA4C9B010E3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BB757CE8A234D2F98D0D1554764B4213">
    <w:name w:val="1BB757CE8A234D2F98D0D1554764B4213"/>
    <w:rsid w:val="00FA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CD5C2A3AE964BCBA970B85D329FD0612">
    <w:name w:val="4CD5C2A3AE964BCBA970B85D329FD0612"/>
    <w:rsid w:val="00FA63F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BE696B9D1F746518C7648D11636224E2">
    <w:name w:val="DBE696B9D1F746518C7648D11636224E2"/>
    <w:rsid w:val="00FA63F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A523B50B7240B09F2730D5E58B36" ma:contentTypeVersion="14" ma:contentTypeDescription="Create a new document." ma:contentTypeScope="" ma:versionID="d88fcec4215cc10780b34730f55da972">
  <xsd:schema xmlns:xsd="http://www.w3.org/2001/XMLSchema" xmlns:xs="http://www.w3.org/2001/XMLSchema" xmlns:p="http://schemas.microsoft.com/office/2006/metadata/properties" xmlns:ns1="http://schemas.microsoft.com/sharepoint/v3" xmlns:ns2="0c2efb0c-3ff6-4c7e-a1d6-f376dd71eea1" xmlns:ns3="34a554e3-416f-4199-a8f2-400e8c80a81b" targetNamespace="http://schemas.microsoft.com/office/2006/metadata/properties" ma:root="true" ma:fieldsID="b69d7ff955ebe6f96cf0a844816a38e8" ns1:_="" ns2:_="" ns3:_="">
    <xsd:import namespace="http://schemas.microsoft.com/sharepoint/v3"/>
    <xsd:import namespace="0c2efb0c-3ff6-4c7e-a1d6-f376dd71eea1"/>
    <xsd:import namespace="34a554e3-416f-4199-a8f2-400e8c80a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fb0c-3ff6-4c7e-a1d6-f376dd71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e3-416f-4199-a8f2-400e8c80a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C59CFE-E84F-4A1E-A629-1FD253974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EC24F-44F0-4E6B-9C33-2F9973681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F370D-84C3-4669-ABB5-EBF2A9554236}"/>
</file>

<file path=customXml/itemProps4.xml><?xml version="1.0" encoding="utf-8"?>
<ds:datastoreItem xmlns:ds="http://schemas.openxmlformats.org/officeDocument/2006/customXml" ds:itemID="{8B0394CD-E166-49AE-A8A7-EEE1A1A9E6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/>
  <dc:creator>Jenny Wong</dc:creator>
  <cp:keywords/>
  <cp:lastModifiedBy>Kim Field</cp:lastModifiedBy>
  <cp:revision>33</cp:revision>
  <dcterms:created xsi:type="dcterms:W3CDTF">2021-03-17T22:23:00Z</dcterms:created>
  <dcterms:modified xsi:type="dcterms:W3CDTF">2021-03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7B3DA523B50B7240B09F2730D5E58B36</vt:lpwstr>
  </property>
  <property fmtid="{D5CDD505-2E9C-101B-9397-08002B2CF9AE}" pid="6" name="Order">
    <vt:r8>13000</vt:r8>
  </property>
</Properties>
</file>